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7E" w:rsidRPr="001B34B5" w:rsidRDefault="00862424" w:rsidP="00B260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854C6" w:rsidRPr="001B34B5">
        <w:rPr>
          <w:rFonts w:ascii="Times New Roman" w:eastAsia="Times New Roman" w:hAnsi="Times New Roman" w:cs="Times New Roman"/>
          <w:b/>
          <w:sz w:val="24"/>
          <w:szCs w:val="24"/>
        </w:rPr>
        <w:t>СВИЩОВ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ИЗБОРИТЕ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B260C0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804995" w:rsidRPr="001B34B5" w:rsidRDefault="00804995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7A1CFF" w:rsidRDefault="00DF3E7E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7A70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3F3DB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CE5DE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2F220D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CE5D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6252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.201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г. - 1</w:t>
      </w:r>
      <w:r w:rsidR="00CE5D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938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6252FF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8ED" w:rsidRPr="008728C9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Цветелина Станчева Димитрова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br/>
      </w:r>
      <w:r w:rsidR="007D1780">
        <w:rPr>
          <w:rFonts w:ascii="Times New Roman" w:eastAsia="Times New Roman" w:hAnsi="Times New Roman" w:cs="Times New Roman"/>
          <w:sz w:val="24"/>
          <w:szCs w:val="24"/>
        </w:rPr>
        <w:t xml:space="preserve">Зам.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 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B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 Петров Папазов</w:t>
      </w:r>
      <w:r w:rsidR="00FA260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Зам. председател:</w:t>
      </w:r>
      <w:r w:rsidR="00FA26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Иван Атанасов Тошев</w:t>
      </w:r>
      <w:r w:rsidR="008728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br/>
      </w:r>
      <w:r w:rsidR="008728C9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  <w:r w:rsidR="008728C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728C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Мариета Танева Рухчева</w:t>
      </w:r>
    </w:p>
    <w:p w:rsidR="003D7822" w:rsidRPr="005F1A6C" w:rsidRDefault="001D1677" w:rsidP="001D16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Емилова Владова</w:t>
      </w:r>
    </w:p>
    <w:p w:rsidR="003D7822" w:rsidRPr="00875BEA" w:rsidRDefault="006252FF" w:rsidP="00875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D167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68ED" w:rsidRPr="005F1A6C">
        <w:rPr>
          <w:rFonts w:ascii="Times New Roman" w:hAnsi="Times New Roman" w:cs="Times New Roman"/>
          <w:sz w:val="24"/>
          <w:szCs w:val="24"/>
        </w:rPr>
        <w:t xml:space="preserve"> </w:t>
      </w:r>
      <w:r w:rsidR="003D7822">
        <w:rPr>
          <w:rFonts w:ascii="Times New Roman" w:hAnsi="Times New Roman" w:cs="Times New Roman"/>
          <w:sz w:val="24"/>
          <w:szCs w:val="24"/>
        </w:rPr>
        <w:t>Върбинка Венциславова Конова</w:t>
      </w:r>
    </w:p>
    <w:p w:rsidR="008979A4" w:rsidRDefault="001D1677" w:rsidP="008979A4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52C58">
        <w:rPr>
          <w:rFonts w:ascii="Times New Roman" w:hAnsi="Times New Roman" w:cs="Times New Roman"/>
          <w:sz w:val="24"/>
          <w:szCs w:val="24"/>
        </w:rPr>
        <w:t xml:space="preserve"> </w:t>
      </w:r>
      <w:r w:rsidR="00CB68ED" w:rsidRPr="005F1A6C">
        <w:rPr>
          <w:rFonts w:ascii="Times New Roman" w:hAnsi="Times New Roman" w:cs="Times New Roman"/>
          <w:sz w:val="24"/>
          <w:szCs w:val="24"/>
        </w:rPr>
        <w:t>Здравка Василева Меразчиева</w:t>
      </w:r>
      <w:r w:rsidR="00CB68ED" w:rsidRPr="005F1A6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B68ED" w:rsidRPr="005F1A6C">
        <w:rPr>
          <w:rFonts w:ascii="Times New Roman" w:hAnsi="Times New Roman" w:cs="Times New Roman"/>
          <w:sz w:val="24"/>
          <w:szCs w:val="24"/>
        </w:rPr>
        <w:t>Шишманова</w:t>
      </w:r>
    </w:p>
    <w:p w:rsidR="00CB68ED" w:rsidRPr="008979A4" w:rsidRDefault="001D1677" w:rsidP="008979A4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68ED" w:rsidRPr="005F1A6C">
        <w:rPr>
          <w:rFonts w:ascii="Times New Roman" w:hAnsi="Times New Roman" w:cs="Times New Roman"/>
          <w:sz w:val="24"/>
          <w:szCs w:val="24"/>
        </w:rPr>
        <w:t>. Петя Димитрова Петрова</w:t>
      </w:r>
    </w:p>
    <w:p w:rsidR="007D1780" w:rsidRDefault="006252FF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1677">
        <w:rPr>
          <w:rFonts w:ascii="Times New Roman" w:hAnsi="Times New Roman" w:cs="Times New Roman"/>
          <w:sz w:val="24"/>
          <w:szCs w:val="24"/>
        </w:rPr>
        <w:t>5</w:t>
      </w:r>
      <w:r w:rsidR="00B25A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25A9B">
        <w:rPr>
          <w:rFonts w:ascii="Times New Roman" w:hAnsi="Times New Roman" w:cs="Times New Roman"/>
          <w:sz w:val="24"/>
          <w:szCs w:val="24"/>
        </w:rPr>
        <w:t>Милена Пламенова Монева</w:t>
      </w:r>
    </w:p>
    <w:p w:rsidR="00FA260B" w:rsidRDefault="00FA260B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28C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Соня Василева Кирилова</w:t>
      </w:r>
    </w:p>
    <w:p w:rsidR="00FA260B" w:rsidRDefault="008728C9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FA260B">
        <w:rPr>
          <w:rFonts w:ascii="Times New Roman" w:hAnsi="Times New Roman" w:cs="Times New Roman"/>
          <w:sz w:val="24"/>
          <w:szCs w:val="24"/>
        </w:rPr>
        <w:t>. Богдан Емануилов Велинов</w:t>
      </w:r>
    </w:p>
    <w:p w:rsidR="00FA260B" w:rsidRDefault="008728C9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="00FA260B">
        <w:rPr>
          <w:rFonts w:ascii="Times New Roman" w:hAnsi="Times New Roman" w:cs="Times New Roman"/>
          <w:sz w:val="24"/>
          <w:szCs w:val="24"/>
        </w:rPr>
        <w:t>. Милка Гавраилова Томева</w:t>
      </w:r>
    </w:p>
    <w:p w:rsidR="00B93861" w:rsidRPr="00B93861" w:rsidRDefault="00B93861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9. </w:t>
      </w:r>
      <w:r>
        <w:rPr>
          <w:rFonts w:ascii="Times New Roman" w:hAnsi="Times New Roman" w:cs="Times New Roman"/>
          <w:sz w:val="24"/>
          <w:szCs w:val="24"/>
        </w:rPr>
        <w:t>Катя Кирилова Кирилова</w:t>
      </w:r>
    </w:p>
    <w:p w:rsidR="00CB68ED" w:rsidRPr="001B34B5" w:rsidRDefault="00CB68ED" w:rsidP="00CB6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6A6" w:rsidRPr="00CD4163" w:rsidRDefault="00CD4163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1941E9" w:rsidRPr="001B34B5" w:rsidRDefault="00581578" w:rsidP="005F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има необходимия кворум за вземане на решения. </w:t>
      </w:r>
      <w:r w:rsidR="00993B6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уведоми присъстващите членове на комисията, че заседанието ще се проведе пр</w:t>
      </w:r>
      <w:r w:rsidR="009F6FE5">
        <w:rPr>
          <w:rFonts w:ascii="Times New Roman" w:eastAsia="Times New Roman" w:hAnsi="Times New Roman" w:cs="Times New Roman"/>
          <w:sz w:val="24"/>
          <w:szCs w:val="24"/>
          <w:lang w:eastAsia="bg-BG"/>
        </w:rPr>
        <w:t>и следния дневен ред, а именно:</w:t>
      </w:r>
    </w:p>
    <w:p w:rsidR="005F0A18" w:rsidRPr="000533A0" w:rsidRDefault="00985AA1" w:rsidP="00FD2B4F">
      <w:pPr>
        <w:shd w:val="clear" w:color="auto" w:fill="FFFFFF"/>
        <w:spacing w:after="101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675719">
        <w:rPr>
          <w:rFonts w:ascii="Times New Roman" w:hAnsi="Times New Roman" w:cs="Times New Roman"/>
          <w:b/>
          <w:sz w:val="24"/>
          <w:szCs w:val="24"/>
        </w:rPr>
        <w:t>т.</w:t>
      </w:r>
      <w:r w:rsidR="009D6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71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E5DE3" w:rsidRPr="00CE5DE3">
        <w:rPr>
          <w:rFonts w:ascii="Times New Roman" w:hAnsi="Times New Roman" w:cs="Times New Roman"/>
          <w:sz w:val="24"/>
          <w:szCs w:val="24"/>
          <w:shd w:val="clear" w:color="auto" w:fill="FFFFFF"/>
        </w:rPr>
        <w:t>Приключване работата на Изчислителния пункт за отчитане на резултатите в изборите за общински съветници и кметове на 27.10.2019 год. в Община Свищов.</w:t>
      </w:r>
    </w:p>
    <w:p w:rsidR="00F30ED3" w:rsidRDefault="005F0A18" w:rsidP="0065798A">
      <w:pPr>
        <w:shd w:val="clear" w:color="auto" w:fill="FFFFFF"/>
        <w:spacing w:after="10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2. </w:t>
      </w:r>
      <w:r w:rsidR="00CE5DE3" w:rsidRPr="00CE5D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срочване на втори тур на 03.11.2019 г. за избор на кмет на кметство в с. Горна Студена, община Свищов.</w:t>
      </w:r>
    </w:p>
    <w:p w:rsidR="008728C9" w:rsidRDefault="00F30ED3" w:rsidP="0065798A">
      <w:pPr>
        <w:shd w:val="clear" w:color="auto" w:fill="FFFFFF"/>
        <w:spacing w:after="10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</w:t>
      </w:r>
      <w:r w:rsidR="00FA26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CE5DE3" w:rsidRPr="00CE5D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срочване на втори тур на 03.11.2019 г. за избор на кмет на кметство в с. Ореш, община Свищов.</w:t>
      </w:r>
    </w:p>
    <w:p w:rsidR="00F30ED3" w:rsidRPr="003E1475" w:rsidRDefault="00F30ED3" w:rsidP="003E147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</w:t>
      </w:r>
      <w:r w:rsidR="00FA26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CE5D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</w:t>
      </w:r>
      <w:r w:rsidR="00CE5DE3" w:rsidRPr="00CE5D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върждаване на съдържанието на бюлетините за кметове на кметства</w:t>
      </w:r>
      <w:r w:rsidR="00CE5DE3" w:rsidRPr="00CE5DE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E5DE3" w:rsidRPr="00CE5D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. Горна Студена и с. Ореш за участие в изборите на втори тур на 03 ноември 2019 г.</w:t>
      </w:r>
    </w:p>
    <w:p w:rsidR="00A05C6A" w:rsidRPr="003E1475" w:rsidRDefault="00A05C6A" w:rsidP="0065798A">
      <w:pPr>
        <w:shd w:val="clear" w:color="auto" w:fill="FFFFFF"/>
        <w:spacing w:after="101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. 5. </w:t>
      </w:r>
      <w:r w:rsid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общински съветници.</w:t>
      </w:r>
    </w:p>
    <w:p w:rsidR="00A05C6A" w:rsidRPr="00FA4237" w:rsidRDefault="00A05C6A" w:rsidP="0065798A">
      <w:pPr>
        <w:shd w:val="clear" w:color="auto" w:fill="FFFFFF"/>
        <w:spacing w:after="1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. 6. </w:t>
      </w:r>
      <w:r w:rsid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кмет на община Свищов.</w:t>
      </w:r>
    </w:p>
    <w:p w:rsidR="00F40552" w:rsidRDefault="0022492C" w:rsidP="0065798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</w:t>
      </w:r>
      <w:r w:rsidR="00A05C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кмет на кметство с. Алеково.</w:t>
      </w:r>
    </w:p>
    <w:p w:rsidR="003B611A" w:rsidRDefault="003B611A" w:rsidP="003B61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иране на кмет на кметство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о Слив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B611A" w:rsidRDefault="003B611A" w:rsidP="003B611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 кмет на кметство с. Варди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B611A" w:rsidRDefault="003B611A" w:rsidP="003B611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 кмет на кметство с. Драгомир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B611A" w:rsidRDefault="003B611A" w:rsidP="003B611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 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 кмет на кметство с. Козлове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B611A" w:rsidRDefault="003B611A" w:rsidP="003B611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 кмет на кметство с. Мор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B611A" w:rsidRDefault="003B611A" w:rsidP="003B611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 кмет на кметство с. Овча Могил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B611A" w:rsidRDefault="003B611A" w:rsidP="003B611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 кмет на кметство с. Хаджидимитр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B611A" w:rsidRDefault="003B611A" w:rsidP="003B611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 кмет на кметство с. Цареве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953F1" w:rsidRPr="009F6FE5" w:rsidRDefault="003B611A" w:rsidP="009F6FE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авка на техническа грешка в Решение №173/28.10.2019 г. на ОИК Свищов.</w:t>
      </w:r>
    </w:p>
    <w:p w:rsidR="009D6697" w:rsidRPr="00B448ED" w:rsidRDefault="008F2C44" w:rsidP="000533A0">
      <w:pPr>
        <w:shd w:val="clear" w:color="auto" w:fill="FFFFFF"/>
        <w:spacing w:after="101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br/>
      </w:r>
      <w:r w:rsidR="005D6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. </w:t>
      </w:r>
      <w:r w:rsidR="00CE5DE3" w:rsidRPr="00CE5DE3">
        <w:rPr>
          <w:rFonts w:ascii="Times New Roman" w:hAnsi="Times New Roman" w:cs="Times New Roman"/>
          <w:sz w:val="24"/>
          <w:szCs w:val="24"/>
          <w:shd w:val="clear" w:color="auto" w:fill="FFFFFF"/>
        </w:rPr>
        <w:t>Приключване работата на Изчислителния пункт за отчитане на резултатите в изборите за общински съветници и кметове на 27.10.2019 год. в Община Свищов.</w:t>
      </w:r>
    </w:p>
    <w:p w:rsidR="00CE5DE3" w:rsidRPr="00CE5DE3" w:rsidRDefault="00CE5DE3" w:rsidP="00CE5DE3">
      <w:pPr>
        <w:spacing w:before="240" w:after="240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69</w:t>
      </w: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вищов, 28.10.2019</w:t>
      </w:r>
      <w:r w:rsidRPr="00CE5D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CE5DE3" w:rsidRPr="00CE5DE3" w:rsidRDefault="00CE5DE3" w:rsidP="00CE5DE3">
      <w:pPr>
        <w:spacing w:after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5D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НОСНО</w:t>
      </w:r>
      <w:r w:rsidRPr="00CE5D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CE5DE3">
        <w:rPr>
          <w:rFonts w:ascii="Times New Roman" w:hAnsi="Times New Roman" w:cs="Times New Roman"/>
          <w:sz w:val="24"/>
          <w:szCs w:val="24"/>
          <w:shd w:val="clear" w:color="auto" w:fill="FFFFFF"/>
        </w:rPr>
        <w:t>приключване работата на Изчислителния пункт за отчитане на резултатите в изборите за общински съветници и кметове на 27.10.2019 год. в Община Свищов.</w:t>
      </w:r>
    </w:p>
    <w:p w:rsidR="00CE5DE3" w:rsidRPr="00CE5DE3" w:rsidRDefault="00CE5DE3" w:rsidP="00CE5DE3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CE5DE3">
        <w:t>След проверка, въвеждане и сканиране на протоколите за избор на общински съветници и кметове на всички секционни избирателни комисии (СИК-ове) на територията на Община Свищов, на основание чл. 87, ал. 1 от ИК, във връзка с Решение № 794-МИ/27.08.2019г. на ЦИК, ОИК Свищов</w:t>
      </w:r>
    </w:p>
    <w:p w:rsidR="00CE5DE3" w:rsidRPr="00CE5DE3" w:rsidRDefault="00CE5DE3" w:rsidP="00CE5DE3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CE5DE3">
        <w:rPr>
          <w:b/>
        </w:rPr>
        <w:t>РЕШИ:</w:t>
      </w:r>
    </w:p>
    <w:p w:rsidR="00CE5DE3" w:rsidRPr="00CE5DE3" w:rsidRDefault="00CE5DE3" w:rsidP="00CE5DE3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CE5DE3">
        <w:t>ПРИКЛЮЧВА работата в 11:00 часа на Изчислителния пункт за отчитане на резултатите в изборите за общински съветници и кметове на 27.10.2019 год. в Община Свищов.</w:t>
      </w:r>
    </w:p>
    <w:p w:rsidR="00CE5DE3" w:rsidRPr="00CE5DE3" w:rsidRDefault="00CE5DE3" w:rsidP="00CE5DE3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 дневен срок от датата на публикуването му на основание чл. 88, ал.1 от ИК 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8F2C44" w:rsidTr="00D125BF">
        <w:tc>
          <w:tcPr>
            <w:tcW w:w="2802" w:type="dxa"/>
          </w:tcPr>
          <w:p w:rsidR="008F2C44" w:rsidRPr="00E35623" w:rsidRDefault="008F2C44" w:rsidP="003E1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8F2C44" w:rsidRPr="00E35623" w:rsidRDefault="008F2C44" w:rsidP="003E1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8F2C44" w:rsidRPr="00E35623" w:rsidRDefault="008F2C44" w:rsidP="003E1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8F2C44" w:rsidRDefault="008F2C44" w:rsidP="003E1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8F2C44" w:rsidRPr="00E35623" w:rsidRDefault="008F2C44" w:rsidP="003E1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046A6" w:rsidTr="00D125BF">
        <w:tc>
          <w:tcPr>
            <w:tcW w:w="2802" w:type="dxa"/>
          </w:tcPr>
          <w:p w:rsidR="000046A6" w:rsidRPr="00DF3E7E" w:rsidRDefault="009C633A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 w:rsidR="000046A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0046A6" w:rsidRDefault="009C633A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0046A6" w:rsidRDefault="000046A6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5F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8F2C44" w:rsidRPr="00985AA1" w:rsidRDefault="00CE5DE3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A260B" w:rsidTr="00D125BF">
        <w:tc>
          <w:tcPr>
            <w:tcW w:w="2802" w:type="dxa"/>
          </w:tcPr>
          <w:p w:rsidR="00FA260B" w:rsidRPr="00DF3E7E" w:rsidRDefault="00FA260B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D125BF">
        <w:tc>
          <w:tcPr>
            <w:tcW w:w="2802" w:type="dxa"/>
          </w:tcPr>
          <w:p w:rsidR="008728C9" w:rsidRDefault="008728C9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8728C9" w:rsidRDefault="008728C9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8728C9" w:rsidRDefault="008728C9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8F2C44" w:rsidRDefault="001D167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1D167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8F2C44" w:rsidRDefault="00CE5DE3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1D167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1D167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1D167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A260B" w:rsidTr="00D125BF">
        <w:tc>
          <w:tcPr>
            <w:tcW w:w="2802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A260B" w:rsidTr="00D125BF">
        <w:tc>
          <w:tcPr>
            <w:tcW w:w="2802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A260B" w:rsidTr="00D125BF">
        <w:tc>
          <w:tcPr>
            <w:tcW w:w="2802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D125BF">
        <w:tc>
          <w:tcPr>
            <w:tcW w:w="2802" w:type="dxa"/>
          </w:tcPr>
          <w:p w:rsidR="000533A0" w:rsidRDefault="000533A0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0533A0" w:rsidRDefault="000533A0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0046A6" w:rsidRDefault="008F2C44" w:rsidP="00993B6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533A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0533A0" w:rsidRPr="00993B6F" w:rsidRDefault="000533A0" w:rsidP="00993B6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30ED3" w:rsidRPr="004F2266" w:rsidRDefault="000046A6" w:rsidP="00F30ED3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2. </w:t>
      </w:r>
      <w:r w:rsidR="00CE5DE3" w:rsidRPr="00CE5D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срочване на втори тур на 03.11.2019 г. за избор на кмет на кметство в с. Горна Студена, община Свищов.</w:t>
      </w:r>
    </w:p>
    <w:p w:rsidR="00CE5DE3" w:rsidRPr="00CE5DE3" w:rsidRDefault="00CE5DE3" w:rsidP="00CE5DE3">
      <w:pPr>
        <w:spacing w:before="240" w:after="240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70</w:t>
      </w: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вищов, 28.10.2019</w:t>
      </w:r>
      <w:r w:rsidRPr="00CE5D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CE5DE3" w:rsidRPr="00CE5DE3" w:rsidRDefault="00CE5DE3" w:rsidP="00CE5DE3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E5D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ОТНОСНО: </w:t>
      </w:r>
      <w:r w:rsidRPr="00CE5D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срочване на втори тур на 03.11.2019 г. за избор на кмет на кметство в с. Горна Студена, община Свищов.</w:t>
      </w:r>
    </w:p>
    <w:p w:rsidR="00CE5DE3" w:rsidRPr="00CE5DE3" w:rsidRDefault="00CE5DE3" w:rsidP="00CE5D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Свищов определи резултатите от гласуването в изборите за кмет на кметство в  с. Горна Студена, община Свищов, проведени на 27 октомври 2019 г. и констатира, че никой от кандидатите не е получил повече от половината от действителните гласове, поради което на</w:t>
      </w:r>
      <w:r w:rsidRPr="00CE5D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 чл. 87, ал. 1, т. 29 и чл. 452, ал. 4 и ал. 5 от ИК и чл. 87, ал. 1, т. 9 ОИК Свищов</w:t>
      </w:r>
    </w:p>
    <w:p w:rsidR="00CE5DE3" w:rsidRPr="00CE5DE3" w:rsidRDefault="00CE5DE3" w:rsidP="00CE5D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5DE3" w:rsidRPr="00CE5DE3" w:rsidRDefault="00CE5DE3" w:rsidP="00CE5D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E5DE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E5DE3" w:rsidRPr="00CE5DE3" w:rsidRDefault="00CE5DE3" w:rsidP="00CE5D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5DE3" w:rsidRPr="00CE5DE3" w:rsidRDefault="00CE5DE3" w:rsidP="00CE5D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ВА втори тур за избор на кмет на кметство на с. Горна Студена, община Свищов, област Велико Търново, който да се проведе на 03.11.2019 г., в който да участват Лорета Андреева Костадинова и Марийка Димитрова Милкова.</w:t>
      </w:r>
    </w:p>
    <w:p w:rsidR="00CE5DE3" w:rsidRPr="00CE5DE3" w:rsidRDefault="00CE5DE3" w:rsidP="00CE5DE3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 дневен срок от датата на публикуването му на основание чл. 88, ал.1 от ИК 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0533A0" w:rsidTr="000533A0">
        <w:tc>
          <w:tcPr>
            <w:tcW w:w="2802" w:type="dxa"/>
          </w:tcPr>
          <w:p w:rsidR="000533A0" w:rsidRPr="00E35623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0533A0" w:rsidRPr="00E35623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0533A0" w:rsidRPr="00E35623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0533A0" w:rsidRPr="00E35623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Pr="00DF3E7E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0533A0" w:rsidRPr="00985AA1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Pr="00DF3E7E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0533A0" w:rsidRDefault="000533A0" w:rsidP="000533A0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2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9C633A" w:rsidRDefault="009C633A" w:rsidP="009C633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12ED" w:rsidRDefault="00FA260B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очка 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CE5DE3" w:rsidRPr="00CE5D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срочване на втори тур на 03.11.2019 г. за избор на кмет на кметство в с. Ореш, община Свищов.</w:t>
      </w:r>
    </w:p>
    <w:p w:rsidR="00CE5DE3" w:rsidRPr="00CE5DE3" w:rsidRDefault="00CE5DE3" w:rsidP="00CE5DE3">
      <w:pPr>
        <w:spacing w:before="240" w:after="240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71</w:t>
      </w: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вищов, 28.10.2019</w:t>
      </w:r>
      <w:r w:rsidRPr="00CE5D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CE5DE3" w:rsidRPr="00CE5DE3" w:rsidRDefault="00CE5DE3" w:rsidP="00CE5DE3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E5D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 w:rsidRPr="00CE5D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срочване на втори тур на 03.11.2019 г. за избор на кмет на кметство в с. Ореш, община Свищов.</w:t>
      </w:r>
    </w:p>
    <w:p w:rsidR="00CE5DE3" w:rsidRPr="00CE5DE3" w:rsidRDefault="00CE5DE3" w:rsidP="00CE5D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Свищов определи резултатите от гласуването в изборите за кмет на кметство в  с. Ореш, община Свищов, проведени на 27 октомври 2019 г. и констатира, че никой от </w:t>
      </w: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андидатите не е получил повече от половината от действителните гласове, поради което на</w:t>
      </w:r>
      <w:r w:rsidRPr="00CE5D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 чл. 87, ал. 1, т. 29 и чл. 452, ал. 4 и ал. 5 от ИК и чл. 87, ал. 1, т. 9 ОИК Свищов</w:t>
      </w:r>
    </w:p>
    <w:p w:rsidR="00CE5DE3" w:rsidRPr="00CE5DE3" w:rsidRDefault="00CE5DE3" w:rsidP="00CE5D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5DE3" w:rsidRPr="00CE5DE3" w:rsidRDefault="00CE5DE3" w:rsidP="00CE5D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E5DE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E5DE3" w:rsidRPr="00CE5DE3" w:rsidRDefault="00CE5DE3" w:rsidP="00CE5D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5DE3" w:rsidRPr="00CE5DE3" w:rsidRDefault="00CE5DE3" w:rsidP="00CE5D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ВА втори тур за избор на кмет на кметство на с. Ореш, община Свищов, област Велико Търново, който да се проведе на 03.11.2019 г., в който да участват Любомир Александров Иронов и Димитър Александров Петров.</w:t>
      </w:r>
    </w:p>
    <w:p w:rsidR="00CE5DE3" w:rsidRPr="00CE5DE3" w:rsidRDefault="00CE5DE3" w:rsidP="00CE5DE3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 дневен срок от датата на публикуването му на основание чл. 88, ал.1 от ИК 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0533A0" w:rsidTr="000533A0">
        <w:tc>
          <w:tcPr>
            <w:tcW w:w="2802" w:type="dxa"/>
          </w:tcPr>
          <w:p w:rsidR="000533A0" w:rsidRPr="00E35623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0533A0" w:rsidRPr="00E35623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0533A0" w:rsidRPr="00E35623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0533A0" w:rsidRPr="00E35623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Pr="00DF3E7E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0533A0" w:rsidRPr="00985AA1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Pr="00DF3E7E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8728C9" w:rsidRDefault="000533A0" w:rsidP="009F6FE5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FA42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CE5DE3" w:rsidRPr="00CE5DE3" w:rsidRDefault="00CE5DE3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1475" w:rsidRPr="003E1475" w:rsidRDefault="002412ED" w:rsidP="003E1475">
      <w:pPr>
        <w:spacing w:after="150" w:line="240" w:lineRule="auto"/>
        <w:jc w:val="both"/>
        <w:rPr>
          <w:rFonts w:eastAsia="Times New Roman" w:cs="Times New Roman"/>
          <w:b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очка 4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="00CE5DE3" w:rsidRPr="00CE5D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върждаване на съдържанието на бюлетините за кметове на кметства</w:t>
      </w:r>
      <w:r w:rsidR="00CE5DE3" w:rsidRPr="00CE5DE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E5DE3" w:rsidRPr="00CE5D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. Горна Студена и с. Ореш за участие в изборите на втори тур на 03 ноември 2019 г.</w:t>
      </w:r>
    </w:p>
    <w:p w:rsidR="00F30ED3" w:rsidRDefault="00F30ED3" w:rsidP="00F30ED3">
      <w:pPr>
        <w:shd w:val="clear" w:color="auto" w:fill="FFFFFF"/>
        <w:spacing w:after="10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E5DE3" w:rsidRPr="00CE5DE3" w:rsidRDefault="00CE5DE3" w:rsidP="00CE5DE3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72</w:t>
      </w: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вищов, 28.10.2019</w:t>
      </w:r>
    </w:p>
    <w:p w:rsidR="00CE5DE3" w:rsidRPr="00CE5DE3" w:rsidRDefault="00CE5DE3" w:rsidP="00CE5DE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CE5D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твърждаване на съдържанието на бюлетините за кметове на кметства</w:t>
      </w:r>
      <w:r w:rsidRPr="00CE5DE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E5D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. Горна Студена и с. Ореш за участие в изборите на втори тур на 03 ноември 2019 г.</w:t>
      </w:r>
    </w:p>
    <w:p w:rsidR="00CE5DE3" w:rsidRPr="00CE5DE3" w:rsidRDefault="00CE5DE3" w:rsidP="00CE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9 от Изборния кодекс Общинска избирателна комисия Свищов</w:t>
      </w:r>
    </w:p>
    <w:p w:rsidR="00CE5DE3" w:rsidRPr="00CE5DE3" w:rsidRDefault="00CE5DE3" w:rsidP="00CE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E5DE3" w:rsidRPr="00CE5DE3" w:rsidRDefault="00CE5DE3" w:rsidP="00CE5DE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5DE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E5DE3" w:rsidRPr="00CE5DE3" w:rsidRDefault="00CE5DE3" w:rsidP="00CE5DE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5DE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УТВЪРЖДАВА </w:t>
      </w: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разец на </w:t>
      </w:r>
      <w:r w:rsidRPr="00CE5D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ъдържанието на бюлетините за кметове на кметства с. Горна Студена и с. Ореш за участие в изборите на втори тур на 03 ноември 2019 г.</w:t>
      </w:r>
    </w:p>
    <w:p w:rsidR="00CE5DE3" w:rsidRPr="00CE5DE3" w:rsidRDefault="00CE5DE3" w:rsidP="00CE5DE3">
      <w:pPr>
        <w:numPr>
          <w:ilvl w:val="0"/>
          <w:numId w:val="1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5DE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ТВЪРЖДАВА </w:t>
      </w: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на бюлетина за кмет на кметство с. Горна Студена при произвеждане на изборите за кмет на кметство с. Горна Студена на втори тур на 03.11.2019 г.</w:t>
      </w:r>
    </w:p>
    <w:p w:rsidR="00CE5DE3" w:rsidRPr="00CE5DE3" w:rsidRDefault="00CE5DE3" w:rsidP="00CE5DE3">
      <w:pPr>
        <w:numPr>
          <w:ilvl w:val="0"/>
          <w:numId w:val="1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5DE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ТВЪРЖДАВА </w:t>
      </w: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на бюлетина за кмет на кметство с. Ореш при произвеждане на изборите за кмет на кметство с. Ореш на втори тур на 03.11.2019 г.</w:t>
      </w:r>
    </w:p>
    <w:p w:rsidR="00CE5DE3" w:rsidRPr="00CE5DE3" w:rsidRDefault="00CE5DE3" w:rsidP="00CE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та избирателна комисия Свищов може да се оспорва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0533A0" w:rsidTr="000533A0">
        <w:tc>
          <w:tcPr>
            <w:tcW w:w="2802" w:type="dxa"/>
          </w:tcPr>
          <w:p w:rsidR="000533A0" w:rsidRPr="00E35623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0533A0" w:rsidRPr="00E35623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0533A0" w:rsidRPr="00E35623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0533A0" w:rsidRPr="00E35623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Pr="00DF3E7E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0533A0" w:rsidRPr="00985AA1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Pr="00DF3E7E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EB12EC" w:rsidRPr="009F6FE5" w:rsidRDefault="000533A0" w:rsidP="00B448E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FA423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="00FA423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  <w:r w:rsidR="008728C9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448ED" w:rsidRPr="00B448ED" w:rsidRDefault="00B448ED" w:rsidP="00B448E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40552" w:rsidRPr="00B448ED" w:rsidRDefault="00A05C6A" w:rsidP="00B448ED">
      <w:pPr>
        <w:shd w:val="clear" w:color="auto" w:fill="FFFFFF"/>
        <w:spacing w:after="101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5. </w:t>
      </w:r>
      <w:r w:rsid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общински съветници.</w:t>
      </w:r>
    </w:p>
    <w:p w:rsidR="00CE5DE3" w:rsidRPr="00CE5DE3" w:rsidRDefault="00CE5DE3" w:rsidP="00CE5DE3">
      <w:pPr>
        <w:spacing w:before="240" w:after="240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 w:rsidRPr="00CE5D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73</w:t>
      </w: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вищов, 28.10.2019</w:t>
      </w:r>
      <w:r w:rsidRPr="00CE5D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CE5DE3" w:rsidRPr="009F6FE5" w:rsidRDefault="00CE5DE3" w:rsidP="009F6FE5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CE5DE3">
        <w:rPr>
          <w:rFonts w:ascii="Times New Roman" w:eastAsia="Calibri" w:hAnsi="Times New Roman" w:cs="Times New Roman"/>
          <w:b/>
          <w:sz w:val="24"/>
        </w:rPr>
        <w:t>ЗА</w:t>
      </w:r>
      <w:r w:rsidR="009F6FE5">
        <w:rPr>
          <w:rFonts w:ascii="Times New Roman" w:eastAsia="Calibri" w:hAnsi="Times New Roman" w:cs="Times New Roman"/>
          <w:b/>
          <w:sz w:val="24"/>
        </w:rPr>
        <w:t xml:space="preserve"> ИЗБИРАНЕ НА ОБЩИНСКИ СЪВЕТНИЦИ</w:t>
      </w:r>
    </w:p>
    <w:p w:rsidR="00CE5DE3" w:rsidRPr="00CE5DE3" w:rsidRDefault="00CE5DE3" w:rsidP="00CE5DE3">
      <w:pPr>
        <w:ind w:firstLine="708"/>
        <w:rPr>
          <w:rFonts w:ascii="Times New Roman" w:eastAsia="Calibri" w:hAnsi="Times New Roman" w:cs="Times New Roman"/>
          <w:sz w:val="24"/>
        </w:rPr>
      </w:pPr>
      <w:r w:rsidRPr="00CE5DE3">
        <w:rPr>
          <w:rFonts w:ascii="Times New Roman" w:eastAsia="Calibri" w:hAnsi="Times New Roman" w:cs="Times New Roman"/>
          <w:sz w:val="24"/>
        </w:rPr>
        <w:t>Брой мандати за общински съветници – 29 (двадесет и девет)</w:t>
      </w:r>
    </w:p>
    <w:p w:rsidR="00CE5DE3" w:rsidRPr="00CE5DE3" w:rsidRDefault="00CE5DE3" w:rsidP="00CE5DE3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CE5DE3">
        <w:rPr>
          <w:rFonts w:ascii="Times New Roman" w:eastAsia="Calibri" w:hAnsi="Times New Roman" w:cs="Times New Roman"/>
          <w:sz w:val="24"/>
        </w:rPr>
        <w:t>Днес, 28.10.2019 г., в 16:00 ч. Общинската избирателна комисия  Свищов на основание чл. 453 и 454 от Изборния кодекс и въз основа на получените данни от протоколите на СИК</w:t>
      </w:r>
    </w:p>
    <w:p w:rsidR="00CE5DE3" w:rsidRPr="00CE5DE3" w:rsidRDefault="00CE5DE3" w:rsidP="00CE5DE3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CE5DE3">
        <w:rPr>
          <w:rFonts w:ascii="Times New Roman" w:eastAsia="Calibri" w:hAnsi="Times New Roman" w:cs="Times New Roman"/>
          <w:b/>
          <w:sz w:val="24"/>
        </w:rPr>
        <w:t>Р Е Ш И :</w:t>
      </w:r>
    </w:p>
    <w:p w:rsidR="00CE5DE3" w:rsidRPr="00CE5DE3" w:rsidRDefault="00CE5DE3" w:rsidP="00CE5DE3">
      <w:pPr>
        <w:jc w:val="both"/>
        <w:rPr>
          <w:rFonts w:ascii="Times New Roman" w:eastAsia="Calibri" w:hAnsi="Times New Roman" w:cs="Times New Roman"/>
          <w:sz w:val="24"/>
        </w:rPr>
      </w:pPr>
    </w:p>
    <w:p w:rsidR="00CE5DE3" w:rsidRPr="00CE5DE3" w:rsidRDefault="00CE5DE3" w:rsidP="00CE5DE3">
      <w:pPr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E5DE3">
        <w:rPr>
          <w:rFonts w:ascii="Times New Roman" w:eastAsia="Calibri" w:hAnsi="Times New Roman" w:cs="Times New Roman"/>
          <w:sz w:val="24"/>
        </w:rPr>
        <w:t>I. Общинската избирателна квота е четиристотин и шестнадесет (416) гласове.</w:t>
      </w:r>
    </w:p>
    <w:p w:rsidR="00CE5DE3" w:rsidRPr="00CE5DE3" w:rsidRDefault="00CE5DE3" w:rsidP="00CE5DE3">
      <w:pPr>
        <w:ind w:firstLine="709"/>
        <w:rPr>
          <w:rFonts w:ascii="Times New Roman" w:eastAsia="Calibri" w:hAnsi="Times New Roman" w:cs="Times New Roman"/>
          <w:sz w:val="24"/>
        </w:rPr>
      </w:pPr>
      <w:r w:rsidRPr="00CE5DE3">
        <w:rPr>
          <w:rFonts w:ascii="Times New Roman" w:eastAsia="Calibri" w:hAnsi="Times New Roman" w:cs="Times New Roman"/>
          <w:sz w:val="24"/>
        </w:rPr>
        <w:lastRenderedPageBreak/>
        <w:t>ІІ. Избрани за общински съветници независими кандидати: няма.</w:t>
      </w:r>
    </w:p>
    <w:p w:rsidR="00CE5DE3" w:rsidRPr="00CE5DE3" w:rsidRDefault="00CE5DE3" w:rsidP="00CE5DE3">
      <w:pPr>
        <w:ind w:left="708"/>
        <w:jc w:val="both"/>
        <w:rPr>
          <w:rFonts w:ascii="Times New Roman" w:eastAsia="Calibri" w:hAnsi="Times New Roman" w:cs="Times New Roman"/>
          <w:sz w:val="24"/>
        </w:rPr>
      </w:pPr>
      <w:r w:rsidRPr="00CE5DE3">
        <w:rPr>
          <w:rFonts w:ascii="Times New Roman" w:eastAsia="Calibri" w:hAnsi="Times New Roman" w:cs="Times New Roman"/>
          <w:sz w:val="24"/>
          <w:lang w:val="en-US"/>
        </w:rPr>
        <w:t>III</w:t>
      </w:r>
      <w:r w:rsidRPr="00CE5DE3">
        <w:rPr>
          <w:rFonts w:ascii="Times New Roman" w:eastAsia="Calibri" w:hAnsi="Times New Roman" w:cs="Times New Roman"/>
          <w:sz w:val="24"/>
        </w:rPr>
        <w:t xml:space="preserve">. Мандатите за общинските съветници по т. </w:t>
      </w:r>
      <w:r w:rsidRPr="00CE5DE3">
        <w:rPr>
          <w:rFonts w:ascii="Times New Roman" w:eastAsia="Calibri" w:hAnsi="Times New Roman" w:cs="Times New Roman"/>
          <w:sz w:val="24"/>
          <w:lang w:val="en-GB"/>
        </w:rPr>
        <w:t>III</w:t>
      </w:r>
      <w:r w:rsidRPr="00CE5DE3">
        <w:rPr>
          <w:rFonts w:ascii="Times New Roman" w:eastAsia="Calibri" w:hAnsi="Times New Roman" w:cs="Times New Roman"/>
          <w:sz w:val="24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CE5DE3" w:rsidRPr="00CE5DE3" w:rsidTr="00CE5DE3">
        <w:tc>
          <w:tcPr>
            <w:tcW w:w="803" w:type="dxa"/>
          </w:tcPr>
          <w:p w:rsidR="00CE5DE3" w:rsidRPr="00CE5DE3" w:rsidRDefault="00CE5DE3" w:rsidP="00CE5DE3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lang w:val="ru-RU"/>
              </w:rPr>
            </w:pPr>
            <w:r w:rsidRPr="00CE5DE3">
              <w:rPr>
                <w:rFonts w:ascii="Times New Roman" w:eastAsia="Calibri" w:hAnsi="Times New Roman" w:cs="Times New Roman"/>
                <w:b/>
                <w:noProof/>
                <w:sz w:val="24"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:rsidR="00CE5DE3" w:rsidRPr="00CE5DE3" w:rsidRDefault="00CE5DE3" w:rsidP="00CE5DE3">
            <w:pPr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lang w:val="ru-RU"/>
              </w:rPr>
            </w:pPr>
          </w:p>
          <w:p w:rsidR="00CE5DE3" w:rsidRPr="00CE5DE3" w:rsidRDefault="00CE5DE3" w:rsidP="00CE5DE3">
            <w:pPr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E5DE3">
              <w:rPr>
                <w:rFonts w:ascii="Times New Roman" w:eastAsia="Calibri" w:hAnsi="Times New Roman" w:cs="Times New Roman"/>
                <w:b/>
                <w:noProof/>
                <w:sz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CE5DE3" w:rsidRPr="00CE5DE3" w:rsidRDefault="00CE5DE3" w:rsidP="00CE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  <w:p w:rsidR="00CE5DE3" w:rsidRPr="00CE5DE3" w:rsidRDefault="00CE5DE3" w:rsidP="00CE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CE5DE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МАНДАТИ</w:t>
            </w:r>
          </w:p>
          <w:p w:rsidR="00CE5DE3" w:rsidRPr="00CE5DE3" w:rsidRDefault="00CE5DE3" w:rsidP="00CE5DE3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b/>
                <w:noProof/>
                <w:sz w:val="24"/>
                <w:lang w:val="ru-RU"/>
              </w:rPr>
            </w:pPr>
            <w:r w:rsidRPr="00CE5DE3">
              <w:rPr>
                <w:rFonts w:ascii="Times New Roman" w:eastAsia="Calibri" w:hAnsi="Times New Roman" w:cs="Times New Roman"/>
                <w:b/>
                <w:noProof/>
                <w:sz w:val="24"/>
                <w:lang w:val="ru-RU"/>
              </w:rPr>
              <w:t xml:space="preserve">     с думи                                   с цифри</w:t>
            </w:r>
          </w:p>
        </w:tc>
      </w:tr>
      <w:tr w:rsidR="00CE5DE3" w:rsidRPr="00CE5DE3" w:rsidTr="00CE5DE3">
        <w:tc>
          <w:tcPr>
            <w:tcW w:w="803" w:type="dxa"/>
            <w:vAlign w:val="center"/>
          </w:tcPr>
          <w:p w:rsidR="00CE5DE3" w:rsidRPr="00CE5DE3" w:rsidRDefault="00CE5DE3" w:rsidP="00CE5DE3">
            <w:pPr>
              <w:tabs>
                <w:tab w:val="left" w:pos="241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lang w:val="ru-RU"/>
              </w:rPr>
            </w:pPr>
            <w:r w:rsidRPr="00CE5DE3">
              <w:rPr>
                <w:rFonts w:ascii="Times New Roman" w:eastAsia="Calibri" w:hAnsi="Times New Roman" w:cs="Times New Roman"/>
                <w:noProof/>
                <w:sz w:val="24"/>
                <w:lang w:val="ru-RU"/>
              </w:rPr>
              <w:t>1.</w:t>
            </w:r>
          </w:p>
        </w:tc>
        <w:tc>
          <w:tcPr>
            <w:tcW w:w="4511" w:type="dxa"/>
          </w:tcPr>
          <w:p w:rsidR="00CE5DE3" w:rsidRPr="00CE5DE3" w:rsidRDefault="00CE5DE3" w:rsidP="00CE5DE3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CE5DE3">
              <w:rPr>
                <w:rFonts w:ascii="Times New Roman" w:eastAsia="Calibri" w:hAnsi="Times New Roman" w:cs="Times New Roman"/>
                <w:noProof/>
                <w:sz w:val="24"/>
              </w:rPr>
              <w:t>НАЦИОНАЛЕН ФРОНТ ЗА СПАСЕНИЕ НА БЪЛГАРИЯ</w:t>
            </w:r>
          </w:p>
        </w:tc>
        <w:tc>
          <w:tcPr>
            <w:tcW w:w="4561" w:type="dxa"/>
          </w:tcPr>
          <w:p w:rsidR="00CE5DE3" w:rsidRPr="00CE5DE3" w:rsidRDefault="00CE5DE3" w:rsidP="00CE5DE3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noProof/>
                <w:sz w:val="24"/>
              </w:rPr>
            </w:pPr>
            <w:r w:rsidRPr="00CE5DE3">
              <w:rPr>
                <w:rFonts w:ascii="Times New Roman" w:eastAsia="Calibri" w:hAnsi="Times New Roman" w:cs="Times New Roman"/>
                <w:noProof/>
                <w:sz w:val="24"/>
              </w:rPr>
              <w:t xml:space="preserve">      ДВА                                            2</w:t>
            </w:r>
          </w:p>
        </w:tc>
      </w:tr>
      <w:tr w:rsidR="00CE5DE3" w:rsidRPr="00CE5DE3" w:rsidTr="00CE5DE3">
        <w:tc>
          <w:tcPr>
            <w:tcW w:w="803" w:type="dxa"/>
            <w:vAlign w:val="center"/>
          </w:tcPr>
          <w:p w:rsidR="00CE5DE3" w:rsidRPr="00CE5DE3" w:rsidRDefault="00CE5DE3" w:rsidP="00CE5DE3">
            <w:pPr>
              <w:tabs>
                <w:tab w:val="left" w:pos="241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</w:rPr>
            </w:pPr>
            <w:r w:rsidRPr="00CE5DE3">
              <w:rPr>
                <w:rFonts w:ascii="Times New Roman" w:eastAsia="Calibri" w:hAnsi="Times New Roman" w:cs="Times New Roman"/>
                <w:noProof/>
                <w:sz w:val="24"/>
              </w:rPr>
              <w:t>2.</w:t>
            </w:r>
          </w:p>
        </w:tc>
        <w:tc>
          <w:tcPr>
            <w:tcW w:w="4511" w:type="dxa"/>
          </w:tcPr>
          <w:p w:rsidR="00CE5DE3" w:rsidRPr="00CE5DE3" w:rsidRDefault="00CE5DE3" w:rsidP="00CE5DE3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CE5DE3">
              <w:rPr>
                <w:rFonts w:ascii="Times New Roman" w:eastAsia="Calibri" w:hAnsi="Times New Roman" w:cs="Times New Roman"/>
                <w:noProof/>
                <w:sz w:val="24"/>
              </w:rPr>
              <w:t>ПП СЪЮЗ НА СВОБОДНИТЕ ДЕМОКРАТИ</w:t>
            </w:r>
          </w:p>
        </w:tc>
        <w:tc>
          <w:tcPr>
            <w:tcW w:w="4561" w:type="dxa"/>
          </w:tcPr>
          <w:p w:rsidR="00CE5DE3" w:rsidRPr="00CE5DE3" w:rsidRDefault="00CE5DE3" w:rsidP="00CE5DE3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noProof/>
                <w:sz w:val="24"/>
              </w:rPr>
            </w:pPr>
            <w:r w:rsidRPr="00CE5DE3">
              <w:rPr>
                <w:rFonts w:ascii="Times New Roman" w:eastAsia="Calibri" w:hAnsi="Times New Roman" w:cs="Times New Roman"/>
                <w:noProof/>
                <w:sz w:val="24"/>
              </w:rPr>
              <w:t xml:space="preserve">    СЕДЕМ                                       7</w:t>
            </w:r>
          </w:p>
        </w:tc>
      </w:tr>
      <w:tr w:rsidR="00CE5DE3" w:rsidRPr="00CE5DE3" w:rsidTr="00CE5DE3">
        <w:tc>
          <w:tcPr>
            <w:tcW w:w="803" w:type="dxa"/>
            <w:vAlign w:val="center"/>
          </w:tcPr>
          <w:p w:rsidR="00CE5DE3" w:rsidRPr="00CE5DE3" w:rsidRDefault="00CE5DE3" w:rsidP="00CE5DE3">
            <w:pPr>
              <w:tabs>
                <w:tab w:val="left" w:pos="241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</w:rPr>
            </w:pPr>
            <w:r w:rsidRPr="00CE5DE3">
              <w:rPr>
                <w:rFonts w:ascii="Times New Roman" w:eastAsia="Calibri" w:hAnsi="Times New Roman" w:cs="Times New Roman"/>
                <w:noProof/>
                <w:sz w:val="24"/>
              </w:rPr>
              <w:t>3.</w:t>
            </w:r>
          </w:p>
        </w:tc>
        <w:tc>
          <w:tcPr>
            <w:tcW w:w="4511" w:type="dxa"/>
          </w:tcPr>
          <w:p w:rsidR="00CE5DE3" w:rsidRPr="00CE5DE3" w:rsidRDefault="00CE5DE3" w:rsidP="00CE5DE3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CE5DE3">
              <w:rPr>
                <w:rFonts w:ascii="Times New Roman" w:eastAsia="Calibri" w:hAnsi="Times New Roman" w:cs="Times New Roman"/>
                <w:noProof/>
                <w:sz w:val="24"/>
              </w:rPr>
              <w:t>ПП ГЕРБ</w:t>
            </w:r>
          </w:p>
        </w:tc>
        <w:tc>
          <w:tcPr>
            <w:tcW w:w="4561" w:type="dxa"/>
          </w:tcPr>
          <w:p w:rsidR="00CE5DE3" w:rsidRPr="00CE5DE3" w:rsidRDefault="00CE5DE3" w:rsidP="00CE5DE3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noProof/>
                <w:sz w:val="24"/>
              </w:rPr>
            </w:pPr>
            <w:r w:rsidRPr="00CE5DE3">
              <w:rPr>
                <w:rFonts w:ascii="Times New Roman" w:eastAsia="Calibri" w:hAnsi="Times New Roman" w:cs="Times New Roman"/>
                <w:noProof/>
                <w:sz w:val="24"/>
              </w:rPr>
              <w:t xml:space="preserve">  ЕДИНАДЕСЕТ                            11</w:t>
            </w:r>
          </w:p>
        </w:tc>
      </w:tr>
      <w:tr w:rsidR="00CE5DE3" w:rsidRPr="00CE5DE3" w:rsidTr="00CE5DE3">
        <w:tc>
          <w:tcPr>
            <w:tcW w:w="803" w:type="dxa"/>
            <w:vAlign w:val="center"/>
          </w:tcPr>
          <w:p w:rsidR="00CE5DE3" w:rsidRPr="00CE5DE3" w:rsidRDefault="00CE5DE3" w:rsidP="00CE5DE3">
            <w:pPr>
              <w:tabs>
                <w:tab w:val="left" w:pos="241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</w:rPr>
            </w:pPr>
            <w:r w:rsidRPr="00CE5DE3">
              <w:rPr>
                <w:rFonts w:ascii="Times New Roman" w:eastAsia="Calibri" w:hAnsi="Times New Roman" w:cs="Times New Roman"/>
                <w:noProof/>
                <w:sz w:val="24"/>
              </w:rPr>
              <w:t>4.</w:t>
            </w:r>
          </w:p>
        </w:tc>
        <w:tc>
          <w:tcPr>
            <w:tcW w:w="4511" w:type="dxa"/>
          </w:tcPr>
          <w:p w:rsidR="00CE5DE3" w:rsidRPr="00CE5DE3" w:rsidRDefault="00CE5DE3" w:rsidP="00CE5DE3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CE5DE3">
              <w:rPr>
                <w:rFonts w:ascii="Times New Roman" w:eastAsia="Calibri" w:hAnsi="Times New Roman" w:cs="Times New Roman"/>
                <w:noProof/>
                <w:sz w:val="24"/>
              </w:rPr>
              <w:t>ДВИЖЕНИЕ ЗА ПРАВА И СВОБОДИ - ДПС</w:t>
            </w:r>
          </w:p>
        </w:tc>
        <w:tc>
          <w:tcPr>
            <w:tcW w:w="4561" w:type="dxa"/>
          </w:tcPr>
          <w:p w:rsidR="00CE5DE3" w:rsidRPr="00CE5DE3" w:rsidRDefault="00CE5DE3" w:rsidP="00CE5DE3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noProof/>
                <w:sz w:val="24"/>
              </w:rPr>
            </w:pPr>
            <w:r w:rsidRPr="00CE5DE3">
              <w:rPr>
                <w:rFonts w:ascii="Times New Roman" w:eastAsia="Calibri" w:hAnsi="Times New Roman" w:cs="Times New Roman"/>
                <w:noProof/>
                <w:sz w:val="24"/>
              </w:rPr>
              <w:t xml:space="preserve">      ДВА                                           2 </w:t>
            </w:r>
          </w:p>
        </w:tc>
      </w:tr>
      <w:tr w:rsidR="00CE5DE3" w:rsidRPr="00CE5DE3" w:rsidTr="00CE5DE3">
        <w:tc>
          <w:tcPr>
            <w:tcW w:w="803" w:type="dxa"/>
            <w:vAlign w:val="center"/>
          </w:tcPr>
          <w:p w:rsidR="00CE5DE3" w:rsidRPr="00CE5DE3" w:rsidRDefault="00CE5DE3" w:rsidP="00CE5DE3">
            <w:pPr>
              <w:tabs>
                <w:tab w:val="left" w:pos="241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</w:rPr>
            </w:pPr>
            <w:r w:rsidRPr="00CE5DE3">
              <w:rPr>
                <w:rFonts w:ascii="Times New Roman" w:eastAsia="Calibri" w:hAnsi="Times New Roman" w:cs="Times New Roman"/>
                <w:noProof/>
                <w:sz w:val="24"/>
              </w:rPr>
              <w:t>5.</w:t>
            </w:r>
          </w:p>
        </w:tc>
        <w:tc>
          <w:tcPr>
            <w:tcW w:w="4511" w:type="dxa"/>
          </w:tcPr>
          <w:p w:rsidR="00CE5DE3" w:rsidRPr="00CE5DE3" w:rsidRDefault="00CE5DE3" w:rsidP="00CE5DE3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noProof/>
                <w:sz w:val="24"/>
              </w:rPr>
            </w:pPr>
            <w:r w:rsidRPr="00CE5DE3">
              <w:rPr>
                <w:rFonts w:ascii="Times New Roman" w:eastAsia="Calibri" w:hAnsi="Times New Roman" w:cs="Times New Roman"/>
                <w:noProof/>
                <w:sz w:val="24"/>
              </w:rPr>
              <w:t>БСП ЗА БЪЛГАРИЯ</w:t>
            </w:r>
          </w:p>
        </w:tc>
        <w:tc>
          <w:tcPr>
            <w:tcW w:w="4561" w:type="dxa"/>
          </w:tcPr>
          <w:p w:rsidR="00CE5DE3" w:rsidRPr="00CE5DE3" w:rsidRDefault="00CE5DE3" w:rsidP="00CE5DE3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noProof/>
                <w:sz w:val="24"/>
              </w:rPr>
            </w:pPr>
            <w:r w:rsidRPr="00CE5DE3">
              <w:rPr>
                <w:rFonts w:ascii="Times New Roman" w:eastAsia="Calibri" w:hAnsi="Times New Roman" w:cs="Times New Roman"/>
                <w:noProof/>
                <w:sz w:val="24"/>
              </w:rPr>
              <w:t xml:space="preserve">    СЕДЕМ                                        7</w:t>
            </w:r>
          </w:p>
        </w:tc>
      </w:tr>
      <w:tr w:rsidR="00CE5DE3" w:rsidRPr="00CE5DE3" w:rsidTr="00CE5DE3">
        <w:tc>
          <w:tcPr>
            <w:tcW w:w="803" w:type="dxa"/>
            <w:vAlign w:val="center"/>
          </w:tcPr>
          <w:p w:rsidR="00CE5DE3" w:rsidRPr="00CE5DE3" w:rsidRDefault="00CE5DE3" w:rsidP="00CE5DE3">
            <w:pPr>
              <w:tabs>
                <w:tab w:val="left" w:pos="241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</w:rPr>
            </w:pPr>
            <w:r w:rsidRPr="00CE5DE3">
              <w:rPr>
                <w:rFonts w:ascii="Times New Roman" w:eastAsia="Calibri" w:hAnsi="Times New Roman" w:cs="Times New Roman"/>
                <w:noProof/>
                <w:sz w:val="24"/>
              </w:rPr>
              <w:t>6.</w:t>
            </w:r>
          </w:p>
        </w:tc>
        <w:tc>
          <w:tcPr>
            <w:tcW w:w="4511" w:type="dxa"/>
          </w:tcPr>
          <w:p w:rsidR="00CE5DE3" w:rsidRPr="00CE5DE3" w:rsidRDefault="00CE5DE3" w:rsidP="00CE5DE3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noProof/>
                <w:sz w:val="24"/>
              </w:rPr>
            </w:pPr>
            <w:r w:rsidRPr="00CE5DE3">
              <w:rPr>
                <w:rFonts w:ascii="Times New Roman" w:eastAsia="Calibri" w:hAnsi="Times New Roman" w:cs="Times New Roman"/>
                <w:noProof/>
                <w:sz w:val="24"/>
              </w:rPr>
              <w:t>МЕСТНА КОАЛИЦИЯ „АЛТЕРНАТИВАТА НА ГРАЖДАНИТЕ, СДС, БДФ, НИКОЛА ПЕТКОВ, БНД“</w:t>
            </w:r>
          </w:p>
        </w:tc>
        <w:tc>
          <w:tcPr>
            <w:tcW w:w="4561" w:type="dxa"/>
          </w:tcPr>
          <w:p w:rsidR="00CE5DE3" w:rsidRPr="00CE5DE3" w:rsidRDefault="00CE5DE3" w:rsidP="00CE5DE3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noProof/>
                <w:sz w:val="24"/>
              </w:rPr>
            </w:pPr>
            <w:r w:rsidRPr="00CE5DE3">
              <w:rPr>
                <w:rFonts w:ascii="Times New Roman" w:eastAsia="Calibri" w:hAnsi="Times New Roman" w:cs="Times New Roman"/>
                <w:noProof/>
                <w:sz w:val="24"/>
              </w:rPr>
              <w:t xml:space="preserve">      ТРИ                                            3</w:t>
            </w:r>
          </w:p>
        </w:tc>
      </w:tr>
    </w:tbl>
    <w:p w:rsidR="009F6FE5" w:rsidRPr="00CE5DE3" w:rsidRDefault="00CE5DE3" w:rsidP="009F6FE5">
      <w:pPr>
        <w:ind w:left="708"/>
        <w:jc w:val="both"/>
        <w:rPr>
          <w:rFonts w:ascii="Times New Roman" w:eastAsia="Calibri" w:hAnsi="Times New Roman" w:cs="Times New Roman"/>
          <w:sz w:val="24"/>
        </w:rPr>
      </w:pPr>
      <w:r w:rsidRPr="00CE5DE3">
        <w:rPr>
          <w:rFonts w:ascii="Times New Roman" w:eastAsia="Calibri" w:hAnsi="Times New Roman" w:cs="Times New Roman"/>
          <w:sz w:val="24"/>
          <w:lang w:val="en-US"/>
        </w:rPr>
        <w:t>IV</w:t>
      </w:r>
      <w:r w:rsidRPr="00CE5DE3">
        <w:rPr>
          <w:rFonts w:ascii="Times New Roman" w:eastAsia="Calibri" w:hAnsi="Times New Roman" w:cs="Times New Roman"/>
          <w:sz w:val="24"/>
          <w:lang w:val="ru-RU"/>
        </w:rPr>
        <w:t>.</w:t>
      </w:r>
      <w:r w:rsidRPr="00CE5DE3">
        <w:rPr>
          <w:rFonts w:ascii="Times New Roman" w:eastAsia="Calibri" w:hAnsi="Times New Roman" w:cs="Times New Roman"/>
          <w:sz w:val="24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подрежда кандидатите и обявява имената на избраните о</w:t>
      </w:r>
      <w:r w:rsidR="009F6FE5">
        <w:rPr>
          <w:rFonts w:ascii="Times New Roman" w:eastAsia="Calibri" w:hAnsi="Times New Roman" w:cs="Times New Roman"/>
          <w:sz w:val="24"/>
        </w:rPr>
        <w:t>бщински съветници, както следв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CE5DE3" w:rsidRPr="00CE5DE3" w:rsidTr="00CE5DE3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E5DE3" w:rsidRPr="00CE5DE3" w:rsidRDefault="00CE5DE3" w:rsidP="00CE5DE3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lang w:val="ru-RU"/>
              </w:rPr>
            </w:pPr>
            <w:r w:rsidRPr="00CE5DE3">
              <w:rPr>
                <w:rFonts w:ascii="Times New Roman" w:eastAsia="Calibri" w:hAnsi="Times New Roman" w:cs="Times New Roman"/>
                <w:b/>
                <w:noProof/>
                <w:sz w:val="24"/>
                <w:lang w:val="ru-RU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CE5DE3" w:rsidRPr="00CE5DE3" w:rsidRDefault="00CE5DE3" w:rsidP="00CE5DE3">
            <w:pPr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E5DE3">
              <w:rPr>
                <w:rFonts w:ascii="Times New Roman" w:eastAsia="Calibri" w:hAnsi="Times New Roman" w:cs="Times New Roman"/>
                <w:b/>
                <w:noProof/>
                <w:sz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CE5DE3" w:rsidRPr="00CE5DE3" w:rsidRDefault="00CE5DE3" w:rsidP="00CE5DE3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lang w:val="ru-RU"/>
              </w:rPr>
            </w:pPr>
            <w:r w:rsidRPr="00CE5DE3">
              <w:rPr>
                <w:rFonts w:ascii="Times New Roman" w:eastAsia="Calibri" w:hAnsi="Times New Roman" w:cs="Times New Roman"/>
                <w:b/>
                <w:noProof/>
                <w:sz w:val="24"/>
                <w:lang w:val="ru-RU"/>
              </w:rPr>
              <w:t>№ в под-режда-нето</w:t>
            </w:r>
          </w:p>
        </w:tc>
        <w:tc>
          <w:tcPr>
            <w:tcW w:w="3402" w:type="dxa"/>
            <w:shd w:val="clear" w:color="auto" w:fill="auto"/>
          </w:tcPr>
          <w:p w:rsidR="00CE5DE3" w:rsidRPr="00CE5DE3" w:rsidRDefault="00CE5DE3" w:rsidP="00CE5D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E5DE3">
              <w:rPr>
                <w:rFonts w:ascii="Times New Roman" w:eastAsia="Calibri" w:hAnsi="Times New Roman" w:cs="Times New Roman"/>
                <w:b/>
                <w:sz w:val="24"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CE5DE3" w:rsidRPr="00CE5DE3" w:rsidRDefault="00CE5DE3" w:rsidP="00CE5DE3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lang w:val="ru-RU"/>
              </w:rPr>
            </w:pPr>
            <w:r w:rsidRPr="00CE5DE3">
              <w:rPr>
                <w:rFonts w:ascii="Times New Roman" w:eastAsia="Calibri" w:hAnsi="Times New Roman" w:cs="Times New Roman"/>
                <w:b/>
                <w:noProof/>
                <w:sz w:val="24"/>
                <w:lang w:val="ru-RU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:rsidR="00CE5DE3" w:rsidRPr="00CE5DE3" w:rsidRDefault="00CE5DE3" w:rsidP="00CE5D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E5DE3">
              <w:rPr>
                <w:rFonts w:ascii="Times New Roman" w:eastAsia="Calibri" w:hAnsi="Times New Roman" w:cs="Times New Roman"/>
                <w:b/>
                <w:sz w:val="24"/>
              </w:rPr>
              <w:t>Брой</w:t>
            </w:r>
          </w:p>
          <w:p w:rsidR="00CE5DE3" w:rsidRPr="00CE5DE3" w:rsidRDefault="00CE5DE3" w:rsidP="00CE5DE3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E5DE3">
              <w:rPr>
                <w:rFonts w:ascii="Times New Roman" w:eastAsia="Calibri" w:hAnsi="Times New Roman" w:cs="Times New Roman"/>
                <w:b/>
                <w:sz w:val="24"/>
              </w:rPr>
              <w:t>предпо-читания</w:t>
            </w:r>
          </w:p>
        </w:tc>
      </w:tr>
      <w:tr w:rsidR="00CE5DE3" w:rsidRPr="00CE5DE3" w:rsidTr="00CE5DE3">
        <w:tc>
          <w:tcPr>
            <w:tcW w:w="675" w:type="dxa"/>
            <w:vMerge w:val="restart"/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НФС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Ивайло Георгиев Атанасов</w:t>
            </w:r>
          </w:p>
        </w:tc>
        <w:tc>
          <w:tcPr>
            <w:tcW w:w="709" w:type="dxa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CE5DE3" w:rsidRPr="00CE5DE3" w:rsidRDefault="00CE5DE3" w:rsidP="00CE5DE3">
            <w:pPr>
              <w:spacing w:line="360" w:lineRule="atLeast"/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132 (104)</w:t>
            </w:r>
          </w:p>
        </w:tc>
      </w:tr>
      <w:tr w:rsidR="00CE5DE3" w:rsidRPr="00CE5DE3" w:rsidTr="00CE5DE3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5DE3" w:rsidRPr="00CE5DE3" w:rsidRDefault="00CE5DE3" w:rsidP="00CE5DE3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5DE3" w:rsidRPr="00CE5DE3" w:rsidRDefault="00CE5DE3" w:rsidP="00CE5DE3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Пламен Георгиев Петев</w:t>
            </w:r>
          </w:p>
        </w:tc>
        <w:tc>
          <w:tcPr>
            <w:tcW w:w="709" w:type="dxa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75</w:t>
            </w:r>
          </w:p>
        </w:tc>
      </w:tr>
      <w:tr w:rsidR="00CE5DE3" w:rsidRPr="00CE5DE3" w:rsidTr="00CE5DE3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ПП СС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Станислав Петров Благ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472 (253)</w:t>
            </w:r>
          </w:p>
        </w:tc>
      </w:tr>
      <w:tr w:rsidR="00CE5DE3" w:rsidRPr="00CE5DE3" w:rsidTr="00CE5DE3">
        <w:tc>
          <w:tcPr>
            <w:tcW w:w="675" w:type="dxa"/>
            <w:vMerge/>
            <w:shd w:val="clear" w:color="auto" w:fill="auto"/>
          </w:tcPr>
          <w:p w:rsidR="00CE5DE3" w:rsidRPr="00CE5DE3" w:rsidRDefault="00CE5DE3" w:rsidP="00CE5DE3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5DE3" w:rsidRPr="00CE5DE3" w:rsidRDefault="00CE5DE3" w:rsidP="00CE5DE3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Иван Андреев Бернард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158</w:t>
            </w:r>
          </w:p>
        </w:tc>
      </w:tr>
      <w:tr w:rsidR="00CE5DE3" w:rsidRPr="00CE5DE3" w:rsidTr="00CE5DE3">
        <w:tc>
          <w:tcPr>
            <w:tcW w:w="675" w:type="dxa"/>
            <w:vMerge/>
            <w:shd w:val="clear" w:color="auto" w:fill="auto"/>
          </w:tcPr>
          <w:p w:rsidR="00CE5DE3" w:rsidRPr="00CE5DE3" w:rsidRDefault="00CE5DE3" w:rsidP="00CE5DE3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5DE3" w:rsidRPr="00CE5DE3" w:rsidRDefault="00CE5DE3" w:rsidP="00CE5DE3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Светлана Йорданова Георги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54</w:t>
            </w:r>
          </w:p>
        </w:tc>
      </w:tr>
      <w:tr w:rsidR="00CE5DE3" w:rsidRPr="00CE5DE3" w:rsidTr="00CE5DE3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5DE3" w:rsidRPr="00CE5DE3" w:rsidRDefault="00CE5DE3" w:rsidP="00CE5DE3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5DE3" w:rsidRPr="00CE5DE3" w:rsidRDefault="00CE5DE3" w:rsidP="00CE5DE3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Цветанка Костова Троя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90</w:t>
            </w:r>
          </w:p>
        </w:tc>
      </w:tr>
      <w:tr w:rsidR="009F6FE5" w:rsidRPr="00CE5DE3" w:rsidTr="00720ADD">
        <w:tc>
          <w:tcPr>
            <w:tcW w:w="675" w:type="dxa"/>
            <w:vMerge w:val="restart"/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  <w:p w:rsidR="009F6FE5" w:rsidRPr="00CE5DE3" w:rsidRDefault="009F6FE5" w:rsidP="009F6FE5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ПП ГЕРБ</w:t>
            </w:r>
          </w:p>
          <w:p w:rsidR="009F6FE5" w:rsidRPr="00CE5DE3" w:rsidRDefault="009F6FE5" w:rsidP="009F6FE5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Кристиян Василев Кири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850 (679)</w:t>
            </w:r>
          </w:p>
        </w:tc>
      </w:tr>
      <w:tr w:rsidR="009F6FE5" w:rsidRPr="00CE5DE3" w:rsidTr="00CE5DE3">
        <w:tc>
          <w:tcPr>
            <w:tcW w:w="675" w:type="dxa"/>
            <w:vMerge/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Борислав Огнянов Замфи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357</w:t>
            </w:r>
          </w:p>
        </w:tc>
      </w:tr>
      <w:tr w:rsidR="009F6FE5" w:rsidRPr="00CE5DE3" w:rsidTr="00CE5DE3">
        <w:tc>
          <w:tcPr>
            <w:tcW w:w="675" w:type="dxa"/>
            <w:vMerge/>
            <w:shd w:val="clear" w:color="auto" w:fill="auto"/>
          </w:tcPr>
          <w:p w:rsidR="009F6FE5" w:rsidRPr="00CE5DE3" w:rsidRDefault="009F6FE5" w:rsidP="00CE5DE3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F6FE5" w:rsidRPr="00CE5DE3" w:rsidRDefault="009F6FE5" w:rsidP="00CE5DE3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Татяна Георгиева Ганчева-Георги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105</w:t>
            </w:r>
          </w:p>
        </w:tc>
      </w:tr>
      <w:tr w:rsidR="009F6FE5" w:rsidRPr="00CE5DE3" w:rsidTr="00CE5DE3">
        <w:tc>
          <w:tcPr>
            <w:tcW w:w="675" w:type="dxa"/>
            <w:vMerge/>
            <w:shd w:val="clear" w:color="auto" w:fill="auto"/>
          </w:tcPr>
          <w:p w:rsidR="009F6FE5" w:rsidRPr="00CE5DE3" w:rsidRDefault="009F6FE5" w:rsidP="00CE5DE3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F6FE5" w:rsidRPr="00CE5DE3" w:rsidRDefault="009F6FE5" w:rsidP="00CE5DE3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Валери Фильов Нико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262</w:t>
            </w:r>
          </w:p>
        </w:tc>
      </w:tr>
      <w:tr w:rsidR="009F6FE5" w:rsidRPr="00CE5DE3" w:rsidTr="00CE5DE3">
        <w:tc>
          <w:tcPr>
            <w:tcW w:w="675" w:type="dxa"/>
            <w:vMerge/>
            <w:shd w:val="clear" w:color="auto" w:fill="auto"/>
          </w:tcPr>
          <w:p w:rsidR="009F6FE5" w:rsidRPr="00CE5DE3" w:rsidRDefault="009F6FE5" w:rsidP="00CE5DE3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F6FE5" w:rsidRPr="00CE5DE3" w:rsidRDefault="009F6FE5" w:rsidP="00CE5DE3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Цветанка Младенова Ки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63</w:t>
            </w:r>
          </w:p>
        </w:tc>
      </w:tr>
      <w:tr w:rsidR="009F6FE5" w:rsidRPr="00CE5DE3" w:rsidTr="00CE5DE3">
        <w:tc>
          <w:tcPr>
            <w:tcW w:w="675" w:type="dxa"/>
            <w:vMerge/>
            <w:shd w:val="clear" w:color="auto" w:fill="auto"/>
          </w:tcPr>
          <w:p w:rsidR="009F6FE5" w:rsidRPr="00CE5DE3" w:rsidRDefault="009F6FE5" w:rsidP="00CE5DE3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F6FE5" w:rsidRPr="00CE5DE3" w:rsidRDefault="009F6FE5" w:rsidP="00CE5DE3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Генади Русе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96</w:t>
            </w:r>
          </w:p>
        </w:tc>
      </w:tr>
      <w:tr w:rsidR="009F6FE5" w:rsidRPr="00CE5DE3" w:rsidTr="00CE5DE3">
        <w:tc>
          <w:tcPr>
            <w:tcW w:w="675" w:type="dxa"/>
            <w:vMerge/>
            <w:shd w:val="clear" w:color="auto" w:fill="auto"/>
          </w:tcPr>
          <w:p w:rsidR="009F6FE5" w:rsidRPr="00CE5DE3" w:rsidRDefault="009F6FE5" w:rsidP="00CE5DE3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F6FE5" w:rsidRPr="00CE5DE3" w:rsidRDefault="009F6FE5" w:rsidP="00CE5DE3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Елена Николаева Александ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224</w:t>
            </w:r>
          </w:p>
        </w:tc>
      </w:tr>
      <w:tr w:rsidR="009F6FE5" w:rsidRPr="00CE5DE3" w:rsidTr="00CE5DE3">
        <w:tc>
          <w:tcPr>
            <w:tcW w:w="675" w:type="dxa"/>
            <w:vMerge/>
            <w:shd w:val="clear" w:color="auto" w:fill="auto"/>
          </w:tcPr>
          <w:p w:rsidR="009F6FE5" w:rsidRPr="00CE5DE3" w:rsidRDefault="009F6FE5" w:rsidP="00CE5DE3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F6FE5" w:rsidRPr="00CE5DE3" w:rsidRDefault="009F6FE5" w:rsidP="00CE5DE3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Милен Емилов Дин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85</w:t>
            </w:r>
          </w:p>
        </w:tc>
      </w:tr>
      <w:tr w:rsidR="009F6FE5" w:rsidRPr="00CE5DE3" w:rsidTr="00CE5DE3">
        <w:tc>
          <w:tcPr>
            <w:tcW w:w="675" w:type="dxa"/>
            <w:vMerge/>
            <w:shd w:val="clear" w:color="auto" w:fill="auto"/>
          </w:tcPr>
          <w:p w:rsidR="009F6FE5" w:rsidRPr="00CE5DE3" w:rsidRDefault="009F6FE5" w:rsidP="00CE5DE3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F6FE5" w:rsidRPr="00CE5DE3" w:rsidRDefault="009F6FE5" w:rsidP="00CE5DE3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Ваня Петрова Цвет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41</w:t>
            </w:r>
          </w:p>
        </w:tc>
      </w:tr>
      <w:tr w:rsidR="009F6FE5" w:rsidRPr="00CE5DE3" w:rsidTr="00CE5DE3">
        <w:tc>
          <w:tcPr>
            <w:tcW w:w="675" w:type="dxa"/>
            <w:vMerge/>
            <w:shd w:val="clear" w:color="auto" w:fill="auto"/>
          </w:tcPr>
          <w:p w:rsidR="009F6FE5" w:rsidRPr="00CE5DE3" w:rsidRDefault="009F6FE5" w:rsidP="00CE5DE3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F6FE5" w:rsidRPr="00CE5DE3" w:rsidRDefault="009F6FE5" w:rsidP="00CE5DE3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Мария Иванова Тодо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109</w:t>
            </w:r>
          </w:p>
        </w:tc>
      </w:tr>
      <w:tr w:rsidR="009F6FE5" w:rsidRPr="00CE5DE3" w:rsidTr="00CE5DE3">
        <w:tc>
          <w:tcPr>
            <w:tcW w:w="675" w:type="dxa"/>
            <w:vMerge/>
            <w:shd w:val="clear" w:color="auto" w:fill="auto"/>
          </w:tcPr>
          <w:p w:rsidR="009F6FE5" w:rsidRPr="00CE5DE3" w:rsidRDefault="009F6FE5" w:rsidP="00CE5DE3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F6FE5" w:rsidRPr="00CE5DE3" w:rsidRDefault="009F6FE5" w:rsidP="00CE5DE3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Андрей Илиев Гор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87</w:t>
            </w:r>
          </w:p>
        </w:tc>
      </w:tr>
      <w:tr w:rsidR="00CE5DE3" w:rsidRPr="00CE5DE3" w:rsidTr="00CE5DE3">
        <w:tc>
          <w:tcPr>
            <w:tcW w:w="675" w:type="dxa"/>
            <w:vMerge w:val="restart"/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ДВИЖЕНИЕ ЗА ПРАВА И СВОБОДИ – ДП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Бедри Юсуфов Ал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293 (248)</w:t>
            </w:r>
          </w:p>
        </w:tc>
      </w:tr>
      <w:tr w:rsidR="00CE5DE3" w:rsidRPr="00CE5DE3" w:rsidTr="00CE5DE3">
        <w:tc>
          <w:tcPr>
            <w:tcW w:w="675" w:type="dxa"/>
            <w:vMerge/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E5DE3" w:rsidRPr="00CE5DE3" w:rsidRDefault="00CE5DE3" w:rsidP="00CE5DE3">
            <w:pPr>
              <w:spacing w:line="36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Мехмед Евдинчев Мехме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143</w:t>
            </w:r>
          </w:p>
        </w:tc>
      </w:tr>
      <w:tr w:rsidR="009F6FE5" w:rsidRPr="00CE5DE3" w:rsidTr="00CE5DE3">
        <w:tc>
          <w:tcPr>
            <w:tcW w:w="675" w:type="dxa"/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СП ЗА БЪЛГАР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Любомир Чавдаров Любе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844 (730)</w:t>
            </w:r>
          </w:p>
        </w:tc>
      </w:tr>
      <w:tr w:rsidR="009F6FE5" w:rsidRPr="00CE5DE3" w:rsidTr="009F6FE5">
        <w:tc>
          <w:tcPr>
            <w:tcW w:w="675" w:type="dxa"/>
            <w:vMerge w:val="restart"/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9F6FE5" w:rsidRPr="00CE5DE3" w:rsidRDefault="009F6FE5" w:rsidP="009F6FE5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СП ЗА БЪЛГАР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София Борисова Вергилова-Георги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75</w:t>
            </w:r>
          </w:p>
        </w:tc>
      </w:tr>
      <w:tr w:rsidR="009F6FE5" w:rsidRPr="00CE5DE3" w:rsidTr="00CE5DE3">
        <w:tc>
          <w:tcPr>
            <w:tcW w:w="675" w:type="dxa"/>
            <w:vMerge/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Красимир Иванов Стеф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57</w:t>
            </w:r>
          </w:p>
        </w:tc>
      </w:tr>
      <w:tr w:rsidR="009F6FE5" w:rsidRPr="00CE5DE3" w:rsidTr="00CE5DE3">
        <w:tc>
          <w:tcPr>
            <w:tcW w:w="675" w:type="dxa"/>
            <w:vMerge/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Лиляна Любомирова Димит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96</w:t>
            </w:r>
          </w:p>
        </w:tc>
      </w:tr>
      <w:tr w:rsidR="009F6FE5" w:rsidRPr="00CE5DE3" w:rsidTr="00CE5DE3">
        <w:tc>
          <w:tcPr>
            <w:tcW w:w="675" w:type="dxa"/>
            <w:vMerge/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Милен Николае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79</w:t>
            </w:r>
          </w:p>
        </w:tc>
      </w:tr>
      <w:tr w:rsidR="009F6FE5" w:rsidRPr="00CE5DE3" w:rsidTr="00CE5DE3">
        <w:tc>
          <w:tcPr>
            <w:tcW w:w="675" w:type="dxa"/>
            <w:vMerge/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Екатерина Димитрова Ром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154</w:t>
            </w:r>
          </w:p>
        </w:tc>
      </w:tr>
      <w:tr w:rsidR="009F6FE5" w:rsidRPr="00CE5DE3" w:rsidTr="00CE5DE3">
        <w:tc>
          <w:tcPr>
            <w:tcW w:w="675" w:type="dxa"/>
            <w:vMerge/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Севдан Методиев Злат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FE5" w:rsidRPr="00CE5DE3" w:rsidRDefault="009F6FE5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</w:tr>
      <w:tr w:rsidR="00CE5DE3" w:rsidRPr="00CE5DE3" w:rsidTr="00CE5DE3">
        <w:tc>
          <w:tcPr>
            <w:tcW w:w="675" w:type="dxa"/>
            <w:vMerge w:val="restart"/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МЕСТНА КОАЛИЦИЯ „АЛТЕРНАТИВАТА НА ГРАЖДАНИТЕ, СДС, БДФ, НИКОЛА ПЕТКОВ, БНД“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Калин Илиев Кос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344 (237)</w:t>
            </w:r>
          </w:p>
        </w:tc>
      </w:tr>
      <w:tr w:rsidR="00CE5DE3" w:rsidRPr="00CE5DE3" w:rsidTr="00CE5DE3">
        <w:tc>
          <w:tcPr>
            <w:tcW w:w="675" w:type="dxa"/>
            <w:vMerge/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Верони Маринов Мари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136</w:t>
            </w:r>
          </w:p>
        </w:tc>
      </w:tr>
      <w:tr w:rsidR="00CE5DE3" w:rsidRPr="00CE5DE3" w:rsidTr="00CE5DE3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Ивелин Пламенов Петр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5DE3" w:rsidRPr="00CE5DE3" w:rsidRDefault="00CE5DE3" w:rsidP="00CE5DE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E3">
              <w:rPr>
                <w:rFonts w:ascii="Times New Roman" w:eastAsia="Calibri" w:hAnsi="Times New Roman" w:cs="Times New Roman"/>
                <w:sz w:val="26"/>
                <w:szCs w:val="26"/>
              </w:rPr>
              <w:t>97</w:t>
            </w:r>
          </w:p>
        </w:tc>
      </w:tr>
    </w:tbl>
    <w:p w:rsidR="00CE5DE3" w:rsidRPr="00CE5DE3" w:rsidRDefault="00CE5DE3" w:rsidP="00CE5DE3">
      <w:pPr>
        <w:jc w:val="both"/>
        <w:rPr>
          <w:rFonts w:ascii="Times New Roman" w:eastAsia="Calibri" w:hAnsi="Times New Roman" w:cs="Times New Roman"/>
          <w:sz w:val="24"/>
        </w:rPr>
      </w:pPr>
    </w:p>
    <w:p w:rsidR="00CE5DE3" w:rsidRPr="00CE5DE3" w:rsidRDefault="00CE5DE3" w:rsidP="00CE5DE3">
      <w:pPr>
        <w:jc w:val="both"/>
        <w:rPr>
          <w:rFonts w:ascii="Times New Roman" w:eastAsia="Calibri" w:hAnsi="Times New Roman" w:cs="Times New Roman"/>
          <w:sz w:val="24"/>
        </w:rPr>
      </w:pPr>
      <w:r w:rsidRPr="00CE5DE3">
        <w:rPr>
          <w:rFonts w:ascii="Times New Roman" w:eastAsia="Calibri" w:hAnsi="Times New Roman" w:cs="Times New Roman"/>
          <w:sz w:val="24"/>
        </w:rPr>
        <w:t>Спорове и възражения на членовете на комисията по взетите решения: няма.</w:t>
      </w:r>
    </w:p>
    <w:p w:rsidR="00CE5DE3" w:rsidRPr="00CE5DE3" w:rsidRDefault="00CE5DE3" w:rsidP="00CE5DE3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5DE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 дневен срок от датата на публикуването му на основание чл. 88, ал.1 от ИК 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A05C6A" w:rsidTr="00CE43A5">
        <w:tc>
          <w:tcPr>
            <w:tcW w:w="2802" w:type="dxa"/>
          </w:tcPr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Pr="00DF3E7E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A05C6A" w:rsidRPr="00985AA1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Pr="00DF3E7E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A05C6A" w:rsidRDefault="00A05C6A" w:rsidP="00A05C6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,</w:t>
      </w:r>
      <w:r w:rsid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A05C6A" w:rsidRDefault="00A05C6A" w:rsidP="00A05C6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6FE5" w:rsidRDefault="009F6FE5" w:rsidP="00A05C6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5C6A" w:rsidRPr="00B448ED" w:rsidRDefault="00A05C6A" w:rsidP="00B448ED">
      <w:pPr>
        <w:spacing w:after="150"/>
        <w:jc w:val="both"/>
        <w:rPr>
          <w:rFonts w:eastAsia="Times New Roman" w:cs="Times New Roman"/>
          <w:b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Точка 6. </w:t>
      </w:r>
      <w:r w:rsid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кмет на община Свищов.</w:t>
      </w:r>
    </w:p>
    <w:p w:rsidR="0022492C" w:rsidRPr="0022492C" w:rsidRDefault="0022492C" w:rsidP="0022492C">
      <w:pPr>
        <w:spacing w:before="240" w:after="240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 w:rsidRPr="002249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74</w:t>
      </w: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вищов, 28.10.2019</w:t>
      </w:r>
      <w:r w:rsidRPr="002249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22492C" w:rsidRPr="0022492C" w:rsidRDefault="0022492C" w:rsidP="009F6FE5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22492C">
        <w:rPr>
          <w:rFonts w:ascii="Times New Roman" w:eastAsia="Calibri" w:hAnsi="Times New Roman" w:cs="Times New Roman"/>
          <w:b/>
          <w:sz w:val="24"/>
        </w:rPr>
        <w:t>ЗА ИЗБИРАНЕ НА КМЕТ НА ОБЩИНА СВИЩОВ</w:t>
      </w:r>
    </w:p>
    <w:p w:rsidR="0022492C" w:rsidRPr="0022492C" w:rsidRDefault="0022492C" w:rsidP="0022492C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2492C">
        <w:rPr>
          <w:rFonts w:ascii="Times New Roman" w:eastAsia="Calibri" w:hAnsi="Times New Roman" w:cs="Times New Roman"/>
          <w:sz w:val="24"/>
        </w:rPr>
        <w:t>Днес, 28.10.2019 г., ОИК Свищов на основание чл. 452 от Изборния кодекс и въз основа на получените данни от протоколите на СИК</w:t>
      </w:r>
    </w:p>
    <w:p w:rsidR="0022492C" w:rsidRPr="0022492C" w:rsidRDefault="0022492C" w:rsidP="0022492C">
      <w:pPr>
        <w:rPr>
          <w:rFonts w:ascii="Times New Roman" w:eastAsia="Calibri" w:hAnsi="Times New Roman" w:cs="Times New Roman"/>
          <w:b/>
          <w:sz w:val="24"/>
        </w:rPr>
      </w:pPr>
    </w:p>
    <w:p w:rsidR="0022492C" w:rsidRPr="0022492C" w:rsidRDefault="0022492C" w:rsidP="0022492C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22492C">
        <w:rPr>
          <w:rFonts w:ascii="Times New Roman" w:eastAsia="Calibri" w:hAnsi="Times New Roman" w:cs="Times New Roman"/>
          <w:b/>
          <w:sz w:val="24"/>
        </w:rPr>
        <w:t>Р Е Ш И :</w:t>
      </w:r>
    </w:p>
    <w:p w:rsidR="0022492C" w:rsidRPr="0022492C" w:rsidRDefault="0022492C" w:rsidP="0022492C">
      <w:pPr>
        <w:ind w:firstLine="708"/>
        <w:rPr>
          <w:rFonts w:ascii="Times New Roman" w:eastAsia="Calibri" w:hAnsi="Times New Roman" w:cs="Times New Roman"/>
          <w:sz w:val="24"/>
        </w:rPr>
      </w:pPr>
    </w:p>
    <w:p w:rsidR="0022492C" w:rsidRPr="0022492C" w:rsidRDefault="0022492C" w:rsidP="0022492C">
      <w:pPr>
        <w:ind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2492C">
        <w:rPr>
          <w:rFonts w:ascii="Times New Roman" w:eastAsia="Calibri" w:hAnsi="Times New Roman" w:cs="Times New Roman"/>
          <w:sz w:val="24"/>
        </w:rPr>
        <w:t xml:space="preserve">ОБЯВЯВА ЗА ИЗБРАН ЗА КМЕТ на: община Свищов, област Велико Търново, на първи тур </w:t>
      </w:r>
      <w:r w:rsidRPr="0022492C">
        <w:rPr>
          <w:rFonts w:ascii="Times New Roman" w:eastAsia="Calibri" w:hAnsi="Times New Roman" w:cs="Times New Roman"/>
          <w:b/>
          <w:sz w:val="24"/>
        </w:rPr>
        <w:t>ГЕНЧО БОЖИНОВ ГЕНЧЕВ</w:t>
      </w:r>
      <w:r w:rsidRPr="0022492C">
        <w:rPr>
          <w:rFonts w:ascii="Times New Roman" w:eastAsia="Calibri" w:hAnsi="Times New Roman" w:cs="Times New Roman"/>
          <w:sz w:val="24"/>
        </w:rPr>
        <w:t xml:space="preserve">, ЕГН ХХХХХХХХХХ, издигнат от </w:t>
      </w: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циативен комитет за издигане на независим кандидат за кмет на община Свищов Генчо Генчев</w:t>
      </w:r>
      <w:r w:rsidRPr="0022492C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22492C">
        <w:rPr>
          <w:rFonts w:ascii="Times New Roman" w:eastAsia="Calibri" w:hAnsi="Times New Roman" w:cs="Times New Roman"/>
          <w:sz w:val="24"/>
        </w:rPr>
        <w:t>получил 7693 действителни гласове.</w:t>
      </w:r>
    </w:p>
    <w:p w:rsidR="0022492C" w:rsidRPr="0022492C" w:rsidRDefault="0022492C" w:rsidP="0022492C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 дневен срок от датата на публикуването му на основание чл. 88, ал.1 от ИК 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A05C6A" w:rsidTr="00CE43A5">
        <w:tc>
          <w:tcPr>
            <w:tcW w:w="2802" w:type="dxa"/>
          </w:tcPr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Pr="00DF3E7E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A05C6A" w:rsidRPr="00985AA1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Pr="00DF3E7E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A05C6A" w:rsidRDefault="009953F1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A05C6A" w:rsidRDefault="00A05C6A" w:rsidP="00A05C6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B448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>,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A05C6A" w:rsidRDefault="00A05C6A" w:rsidP="00A05C6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5C6A" w:rsidRPr="00FA4237" w:rsidRDefault="00A05C6A" w:rsidP="00A05C6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7. </w:t>
      </w:r>
      <w:r w:rsid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кмет на кметство с. Алеково.</w:t>
      </w:r>
    </w:p>
    <w:p w:rsidR="0022492C" w:rsidRPr="0022492C" w:rsidRDefault="0022492C" w:rsidP="0022492C">
      <w:pPr>
        <w:spacing w:before="240" w:after="240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 w:rsidRPr="002249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7</w:t>
      </w: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вищов, 28.10.2019</w:t>
      </w:r>
      <w:r w:rsidRPr="002249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22492C" w:rsidRPr="0022492C" w:rsidRDefault="0022492C" w:rsidP="0022492C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22492C">
        <w:rPr>
          <w:rFonts w:ascii="Times New Roman" w:eastAsia="Calibri" w:hAnsi="Times New Roman" w:cs="Times New Roman"/>
          <w:b/>
          <w:sz w:val="24"/>
        </w:rPr>
        <w:lastRenderedPageBreak/>
        <w:t>ЗА ИЗБИРАНЕ НА КМЕТ НА КМЕТСТВО С. АЛЕКОВО, ОБЩИНА СВИЩОВ</w:t>
      </w:r>
    </w:p>
    <w:p w:rsidR="0022492C" w:rsidRPr="0022492C" w:rsidRDefault="0022492C" w:rsidP="0022492C">
      <w:pPr>
        <w:rPr>
          <w:rFonts w:ascii="Times New Roman" w:eastAsia="Calibri" w:hAnsi="Times New Roman" w:cs="Times New Roman"/>
          <w:sz w:val="24"/>
        </w:rPr>
      </w:pPr>
    </w:p>
    <w:p w:rsidR="0022492C" w:rsidRPr="0022492C" w:rsidRDefault="0022492C" w:rsidP="0022492C">
      <w:pPr>
        <w:rPr>
          <w:rFonts w:ascii="Times New Roman" w:eastAsia="Calibri" w:hAnsi="Times New Roman" w:cs="Times New Roman"/>
          <w:sz w:val="24"/>
          <w:lang w:val="en-GB"/>
        </w:rPr>
      </w:pPr>
    </w:p>
    <w:p w:rsidR="0022492C" w:rsidRPr="0022492C" w:rsidRDefault="0022492C" w:rsidP="0022492C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2492C">
        <w:rPr>
          <w:rFonts w:ascii="Times New Roman" w:eastAsia="Calibri" w:hAnsi="Times New Roman" w:cs="Times New Roman"/>
          <w:sz w:val="24"/>
        </w:rPr>
        <w:t>Днес, 28.10.2019 г., ОИК Свищов на основание чл. 452 от Изборния кодекс и въз основа на получените данни от протоколите на СИК</w:t>
      </w:r>
    </w:p>
    <w:p w:rsidR="0022492C" w:rsidRPr="0022492C" w:rsidRDefault="0022492C" w:rsidP="0022492C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22492C" w:rsidRPr="0022492C" w:rsidRDefault="0022492C" w:rsidP="0022492C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22492C">
        <w:rPr>
          <w:rFonts w:ascii="Times New Roman" w:eastAsia="Calibri" w:hAnsi="Times New Roman" w:cs="Times New Roman"/>
          <w:b/>
          <w:sz w:val="24"/>
        </w:rPr>
        <w:t>Р Е Ш И :</w:t>
      </w:r>
    </w:p>
    <w:p w:rsidR="0022492C" w:rsidRPr="0022492C" w:rsidRDefault="0022492C" w:rsidP="0022492C">
      <w:pPr>
        <w:ind w:firstLine="708"/>
        <w:rPr>
          <w:rFonts w:ascii="Times New Roman" w:eastAsia="Calibri" w:hAnsi="Times New Roman" w:cs="Times New Roman"/>
          <w:sz w:val="24"/>
        </w:rPr>
      </w:pPr>
    </w:p>
    <w:p w:rsidR="0022492C" w:rsidRPr="0022492C" w:rsidRDefault="0022492C" w:rsidP="0022492C">
      <w:pPr>
        <w:ind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2492C">
        <w:rPr>
          <w:rFonts w:ascii="Times New Roman" w:eastAsia="Calibri" w:hAnsi="Times New Roman" w:cs="Times New Roman"/>
          <w:sz w:val="24"/>
        </w:rPr>
        <w:t xml:space="preserve">ОБЯВЯВА ЗА ИЗБРАН ЗА КМЕТ на кметство с. Алеково, община Свищов, област Велико Търново, на първи тур </w:t>
      </w:r>
      <w:r w:rsidRPr="0022492C">
        <w:rPr>
          <w:rFonts w:ascii="Times New Roman" w:eastAsia="Calibri" w:hAnsi="Times New Roman" w:cs="Times New Roman"/>
          <w:b/>
          <w:sz w:val="24"/>
        </w:rPr>
        <w:t>ДИМИТЪР КОСТАДИНОВ ВАСИЛЕВ</w:t>
      </w:r>
      <w:r w:rsidRPr="0022492C">
        <w:rPr>
          <w:rFonts w:ascii="Times New Roman" w:eastAsia="Calibri" w:hAnsi="Times New Roman" w:cs="Times New Roman"/>
          <w:sz w:val="24"/>
        </w:rPr>
        <w:t xml:space="preserve">, ЕГН ХХХХХХХХХХ, издигнат от </w:t>
      </w: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</w:t>
      </w:r>
      <w:r w:rsidRPr="0022492C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22492C">
        <w:rPr>
          <w:rFonts w:ascii="Times New Roman" w:eastAsia="Calibri" w:hAnsi="Times New Roman" w:cs="Times New Roman"/>
          <w:sz w:val="24"/>
        </w:rPr>
        <w:t>получил 246 действителни гласове.</w:t>
      </w:r>
    </w:p>
    <w:p w:rsidR="0022492C" w:rsidRPr="0022492C" w:rsidRDefault="0022492C" w:rsidP="0022492C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 дневен срок от датата на публикуването му на основание чл. 88, ал.1 от ИК 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A05C6A" w:rsidTr="00CE43A5">
        <w:tc>
          <w:tcPr>
            <w:tcW w:w="2802" w:type="dxa"/>
          </w:tcPr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Pr="00DF3E7E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A05C6A" w:rsidRPr="00985AA1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Pr="00DF3E7E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A05C6A" w:rsidRDefault="009953F1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A05C6A" w:rsidRDefault="00A05C6A" w:rsidP="00A05C6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B448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A05C6A" w:rsidRPr="00A05C6A" w:rsidRDefault="00A05C6A" w:rsidP="00A05C6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7423" w:rsidRDefault="0022492C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иране на кмет на кметство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о Сливово.</w:t>
      </w:r>
    </w:p>
    <w:p w:rsidR="0022492C" w:rsidRPr="0022492C" w:rsidRDefault="0022492C" w:rsidP="0022492C">
      <w:pPr>
        <w:spacing w:before="240" w:after="240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 w:rsidRPr="002249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7</w:t>
      </w: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вищов, 28.10.2019</w:t>
      </w:r>
      <w:r w:rsidRPr="002249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22492C" w:rsidRPr="0022492C" w:rsidRDefault="0022492C" w:rsidP="0022492C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22492C">
        <w:rPr>
          <w:rFonts w:ascii="Times New Roman" w:eastAsia="Calibri" w:hAnsi="Times New Roman" w:cs="Times New Roman"/>
          <w:b/>
          <w:sz w:val="24"/>
        </w:rPr>
        <w:t>ЗА ИЗБИРАНЕ НА КМЕТ НА КМЕТСТВО С. БЪЛГАРСКО СЛИВОВО, ОБЩИНА СВИЩОВ</w:t>
      </w:r>
    </w:p>
    <w:p w:rsidR="0022492C" w:rsidRPr="0022492C" w:rsidRDefault="0022492C" w:rsidP="0022492C">
      <w:pPr>
        <w:rPr>
          <w:rFonts w:ascii="Times New Roman" w:eastAsia="Calibri" w:hAnsi="Times New Roman" w:cs="Times New Roman"/>
          <w:sz w:val="24"/>
        </w:rPr>
      </w:pPr>
    </w:p>
    <w:p w:rsidR="0022492C" w:rsidRPr="0022492C" w:rsidRDefault="0022492C" w:rsidP="0022492C">
      <w:pPr>
        <w:rPr>
          <w:rFonts w:ascii="Times New Roman" w:eastAsia="Calibri" w:hAnsi="Times New Roman" w:cs="Times New Roman"/>
          <w:sz w:val="24"/>
          <w:lang w:val="en-GB"/>
        </w:rPr>
      </w:pPr>
    </w:p>
    <w:p w:rsidR="0022492C" w:rsidRPr="0022492C" w:rsidRDefault="0022492C" w:rsidP="0022492C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2492C">
        <w:rPr>
          <w:rFonts w:ascii="Times New Roman" w:eastAsia="Calibri" w:hAnsi="Times New Roman" w:cs="Times New Roman"/>
          <w:sz w:val="24"/>
        </w:rPr>
        <w:t>Днес, 28.10.2019 г., ОИК Свищов на основание чл. 452 от Изборния кодекс и въз основа на получените данни от протоколите на СИК</w:t>
      </w:r>
    </w:p>
    <w:p w:rsidR="0022492C" w:rsidRPr="0022492C" w:rsidRDefault="0022492C" w:rsidP="0022492C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22492C" w:rsidRPr="0022492C" w:rsidRDefault="0022492C" w:rsidP="0022492C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22492C">
        <w:rPr>
          <w:rFonts w:ascii="Times New Roman" w:eastAsia="Calibri" w:hAnsi="Times New Roman" w:cs="Times New Roman"/>
          <w:b/>
          <w:sz w:val="24"/>
        </w:rPr>
        <w:t>Р Е Ш И :</w:t>
      </w:r>
    </w:p>
    <w:p w:rsidR="0022492C" w:rsidRPr="0022492C" w:rsidRDefault="0022492C" w:rsidP="0022492C">
      <w:pPr>
        <w:ind w:firstLine="708"/>
        <w:rPr>
          <w:rFonts w:ascii="Times New Roman" w:eastAsia="Calibri" w:hAnsi="Times New Roman" w:cs="Times New Roman"/>
          <w:sz w:val="24"/>
        </w:rPr>
      </w:pPr>
    </w:p>
    <w:p w:rsidR="0022492C" w:rsidRPr="0022492C" w:rsidRDefault="0022492C" w:rsidP="0022492C">
      <w:pPr>
        <w:ind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2492C">
        <w:rPr>
          <w:rFonts w:ascii="Times New Roman" w:eastAsia="Calibri" w:hAnsi="Times New Roman" w:cs="Times New Roman"/>
          <w:sz w:val="24"/>
        </w:rPr>
        <w:t xml:space="preserve">ОБЯВЯВА ЗА ИЗБРАН ЗА КМЕТ на кметство с. Българско Сливово, община Свищов, област Велико Търново, на първи тур </w:t>
      </w:r>
      <w:r w:rsidRPr="0022492C">
        <w:rPr>
          <w:rFonts w:ascii="Times New Roman" w:eastAsia="Calibri" w:hAnsi="Times New Roman" w:cs="Times New Roman"/>
          <w:b/>
          <w:sz w:val="24"/>
        </w:rPr>
        <w:t>РАДОСЛАВ ГЕОРГИЕВ АТАНАСОВ</w:t>
      </w:r>
      <w:r w:rsidRPr="0022492C">
        <w:rPr>
          <w:rFonts w:ascii="Times New Roman" w:eastAsia="Calibri" w:hAnsi="Times New Roman" w:cs="Times New Roman"/>
          <w:sz w:val="24"/>
        </w:rPr>
        <w:t xml:space="preserve">, ЕГН ХХХХХХХХХХ, издигнат от </w:t>
      </w: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>ПП Съюз на свободните демократи</w:t>
      </w:r>
      <w:r w:rsidRPr="0022492C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22492C">
        <w:rPr>
          <w:rFonts w:ascii="Times New Roman" w:eastAsia="Calibri" w:hAnsi="Times New Roman" w:cs="Times New Roman"/>
          <w:sz w:val="24"/>
        </w:rPr>
        <w:t>получил 359 действителни гласове.</w:t>
      </w:r>
    </w:p>
    <w:p w:rsidR="0022492C" w:rsidRDefault="0022492C" w:rsidP="0022492C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 дневен срок от датата на публикуването му на основание чл. 88, ал.1 от ИК 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22492C" w:rsidTr="00E55F81">
        <w:tc>
          <w:tcPr>
            <w:tcW w:w="2802" w:type="dxa"/>
          </w:tcPr>
          <w:p w:rsidR="0022492C" w:rsidRPr="00E35623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22492C" w:rsidRPr="00E35623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22492C" w:rsidRPr="00E35623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22492C" w:rsidRPr="00E35623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Pr="00DF3E7E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22492C" w:rsidRPr="00985AA1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Pr="00DF3E7E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22492C" w:rsidRDefault="0022492C" w:rsidP="0022492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22492C" w:rsidRDefault="0022492C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492C" w:rsidRDefault="0022492C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очка 9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не на кмет на кметство с. Вардим.</w:t>
      </w:r>
    </w:p>
    <w:p w:rsidR="0022492C" w:rsidRDefault="0022492C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492C" w:rsidRPr="0022492C" w:rsidRDefault="0022492C" w:rsidP="0022492C">
      <w:pPr>
        <w:spacing w:before="240" w:after="240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 w:rsidRPr="002249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7</w:t>
      </w: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вищов, 28.10.2019</w:t>
      </w:r>
      <w:r w:rsidRPr="002249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22492C" w:rsidRPr="0022492C" w:rsidRDefault="0022492C" w:rsidP="0022492C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22492C">
        <w:rPr>
          <w:rFonts w:ascii="Times New Roman" w:eastAsia="Calibri" w:hAnsi="Times New Roman" w:cs="Times New Roman"/>
          <w:b/>
          <w:sz w:val="24"/>
        </w:rPr>
        <w:t>ЗА ИЗБИРАНЕ НА КМЕТ НА КМЕТСТВО С. ВАРДИМ, ОБЩИНА СВИЩОВ</w:t>
      </w:r>
    </w:p>
    <w:p w:rsidR="0022492C" w:rsidRPr="0022492C" w:rsidRDefault="0022492C" w:rsidP="0022492C">
      <w:pPr>
        <w:rPr>
          <w:rFonts w:ascii="Times New Roman" w:eastAsia="Calibri" w:hAnsi="Times New Roman" w:cs="Times New Roman"/>
          <w:sz w:val="24"/>
        </w:rPr>
      </w:pPr>
    </w:p>
    <w:p w:rsidR="0022492C" w:rsidRPr="0022492C" w:rsidRDefault="0022492C" w:rsidP="0022492C">
      <w:pPr>
        <w:rPr>
          <w:rFonts w:ascii="Times New Roman" w:eastAsia="Calibri" w:hAnsi="Times New Roman" w:cs="Times New Roman"/>
          <w:sz w:val="24"/>
          <w:lang w:val="en-GB"/>
        </w:rPr>
      </w:pPr>
    </w:p>
    <w:p w:rsidR="0022492C" w:rsidRPr="0022492C" w:rsidRDefault="0022492C" w:rsidP="0022492C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2492C">
        <w:rPr>
          <w:rFonts w:ascii="Times New Roman" w:eastAsia="Calibri" w:hAnsi="Times New Roman" w:cs="Times New Roman"/>
          <w:sz w:val="24"/>
        </w:rPr>
        <w:lastRenderedPageBreak/>
        <w:t>Днес, 28.10.2019 г., ОИК Свищов на основание чл. 452 от Изборния кодекс и въз основа на получените данни от протоколите на СИК</w:t>
      </w:r>
    </w:p>
    <w:p w:rsidR="0022492C" w:rsidRPr="0022492C" w:rsidRDefault="0022492C" w:rsidP="0022492C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22492C" w:rsidRPr="0022492C" w:rsidRDefault="0022492C" w:rsidP="0022492C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22492C">
        <w:rPr>
          <w:rFonts w:ascii="Times New Roman" w:eastAsia="Calibri" w:hAnsi="Times New Roman" w:cs="Times New Roman"/>
          <w:b/>
          <w:sz w:val="24"/>
        </w:rPr>
        <w:t>Р Е Ш И :</w:t>
      </w:r>
    </w:p>
    <w:p w:rsidR="0022492C" w:rsidRPr="0022492C" w:rsidRDefault="0022492C" w:rsidP="0022492C">
      <w:pPr>
        <w:ind w:firstLine="708"/>
        <w:rPr>
          <w:rFonts w:ascii="Times New Roman" w:eastAsia="Calibri" w:hAnsi="Times New Roman" w:cs="Times New Roman"/>
          <w:sz w:val="24"/>
        </w:rPr>
      </w:pPr>
    </w:p>
    <w:p w:rsidR="0022492C" w:rsidRPr="0022492C" w:rsidRDefault="0022492C" w:rsidP="0022492C">
      <w:pPr>
        <w:ind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2492C">
        <w:rPr>
          <w:rFonts w:ascii="Times New Roman" w:eastAsia="Calibri" w:hAnsi="Times New Roman" w:cs="Times New Roman"/>
          <w:sz w:val="24"/>
        </w:rPr>
        <w:t xml:space="preserve">ОБЯВЯВА ЗА ИЗБРАН ЗА КМЕТ на кметство с. Вардим, община Свищов, област Велико Търново, на първи тур </w:t>
      </w:r>
      <w:r w:rsidRPr="0022492C">
        <w:rPr>
          <w:rFonts w:ascii="Times New Roman" w:eastAsia="Calibri" w:hAnsi="Times New Roman" w:cs="Times New Roman"/>
          <w:b/>
          <w:sz w:val="24"/>
        </w:rPr>
        <w:t>СЕНКА ПЕНЧЕВА ДОБРЕВА</w:t>
      </w:r>
      <w:r w:rsidRPr="0022492C">
        <w:rPr>
          <w:rFonts w:ascii="Times New Roman" w:eastAsia="Calibri" w:hAnsi="Times New Roman" w:cs="Times New Roman"/>
          <w:sz w:val="24"/>
        </w:rPr>
        <w:t xml:space="preserve">, ЕГН ХХХХХХХХХХ, издигнат от </w:t>
      </w: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</w:t>
      </w:r>
      <w:r w:rsidRPr="0022492C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22492C">
        <w:rPr>
          <w:rFonts w:ascii="Times New Roman" w:eastAsia="Calibri" w:hAnsi="Times New Roman" w:cs="Times New Roman"/>
          <w:sz w:val="24"/>
        </w:rPr>
        <w:t>получил 340 действителни гласове.</w:t>
      </w:r>
    </w:p>
    <w:p w:rsidR="0022492C" w:rsidRPr="0022492C" w:rsidRDefault="0022492C" w:rsidP="0022492C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 дневен срок от датата на публикуването му на основание чл. 88, ал.1 от ИК 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22492C" w:rsidTr="00E55F81">
        <w:tc>
          <w:tcPr>
            <w:tcW w:w="2802" w:type="dxa"/>
          </w:tcPr>
          <w:p w:rsidR="0022492C" w:rsidRPr="00E35623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22492C" w:rsidRPr="00E35623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22492C" w:rsidRPr="00E35623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22492C" w:rsidRPr="00E35623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Pr="00DF3E7E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22492C" w:rsidRPr="00985AA1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Pr="00DF3E7E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22492C" w:rsidRDefault="0022492C" w:rsidP="0022492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22492C" w:rsidRDefault="0022492C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492C" w:rsidRDefault="0022492C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0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кмет на кметство с. Драгомирово.</w:t>
      </w:r>
    </w:p>
    <w:p w:rsidR="0022492C" w:rsidRPr="0022492C" w:rsidRDefault="0022492C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492C" w:rsidRPr="0022492C" w:rsidRDefault="0022492C" w:rsidP="0022492C">
      <w:pPr>
        <w:spacing w:before="240" w:after="240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 w:rsidRPr="002249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7</w:t>
      </w: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вищов, 28.10.2019</w:t>
      </w:r>
      <w:r w:rsidRPr="002249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22492C" w:rsidRPr="0022492C" w:rsidRDefault="0022492C" w:rsidP="0022492C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22492C">
        <w:rPr>
          <w:rFonts w:ascii="Times New Roman" w:eastAsia="Calibri" w:hAnsi="Times New Roman" w:cs="Times New Roman"/>
          <w:b/>
          <w:sz w:val="24"/>
        </w:rPr>
        <w:t xml:space="preserve">ЗА ИЗБИРАНЕ НА КМЕТ НА КМЕТСТВО С. ДРАГОМИРОВО, </w:t>
      </w:r>
      <w:r w:rsidRPr="0022492C">
        <w:rPr>
          <w:rFonts w:ascii="Times New Roman" w:eastAsia="Calibri" w:hAnsi="Times New Roman" w:cs="Times New Roman"/>
          <w:b/>
          <w:sz w:val="24"/>
        </w:rPr>
        <w:br/>
        <w:t>ОБЩИНА СВИЩОВ</w:t>
      </w:r>
    </w:p>
    <w:p w:rsidR="0022492C" w:rsidRPr="0022492C" w:rsidRDefault="0022492C" w:rsidP="0022492C">
      <w:pPr>
        <w:rPr>
          <w:rFonts w:ascii="Times New Roman" w:eastAsia="Calibri" w:hAnsi="Times New Roman" w:cs="Times New Roman"/>
          <w:sz w:val="24"/>
        </w:rPr>
      </w:pPr>
    </w:p>
    <w:p w:rsidR="0022492C" w:rsidRPr="0022492C" w:rsidRDefault="0022492C" w:rsidP="0022492C">
      <w:pPr>
        <w:rPr>
          <w:rFonts w:ascii="Times New Roman" w:eastAsia="Calibri" w:hAnsi="Times New Roman" w:cs="Times New Roman"/>
          <w:sz w:val="24"/>
          <w:lang w:val="en-GB"/>
        </w:rPr>
      </w:pPr>
    </w:p>
    <w:p w:rsidR="0022492C" w:rsidRPr="0022492C" w:rsidRDefault="0022492C" w:rsidP="0022492C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2492C">
        <w:rPr>
          <w:rFonts w:ascii="Times New Roman" w:eastAsia="Calibri" w:hAnsi="Times New Roman" w:cs="Times New Roman"/>
          <w:sz w:val="24"/>
        </w:rPr>
        <w:lastRenderedPageBreak/>
        <w:t>Днес, 28.10.2019 г., ОИК Свищов на основание чл. 452 от Изборния кодекс и въз основа на получените данни от протоколите на СИК</w:t>
      </w:r>
    </w:p>
    <w:p w:rsidR="0022492C" w:rsidRPr="0022492C" w:rsidRDefault="0022492C" w:rsidP="0022492C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22492C" w:rsidRPr="0022492C" w:rsidRDefault="0022492C" w:rsidP="0022492C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22492C">
        <w:rPr>
          <w:rFonts w:ascii="Times New Roman" w:eastAsia="Calibri" w:hAnsi="Times New Roman" w:cs="Times New Roman"/>
          <w:b/>
          <w:sz w:val="24"/>
        </w:rPr>
        <w:t>Р Е Ш И :</w:t>
      </w:r>
    </w:p>
    <w:p w:rsidR="0022492C" w:rsidRPr="0022492C" w:rsidRDefault="0022492C" w:rsidP="0022492C">
      <w:pPr>
        <w:ind w:firstLine="708"/>
        <w:rPr>
          <w:rFonts w:ascii="Times New Roman" w:eastAsia="Calibri" w:hAnsi="Times New Roman" w:cs="Times New Roman"/>
          <w:sz w:val="24"/>
        </w:rPr>
      </w:pPr>
    </w:p>
    <w:p w:rsidR="0022492C" w:rsidRPr="0022492C" w:rsidRDefault="0022492C" w:rsidP="0022492C">
      <w:pPr>
        <w:ind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2492C">
        <w:rPr>
          <w:rFonts w:ascii="Times New Roman" w:eastAsia="Calibri" w:hAnsi="Times New Roman" w:cs="Times New Roman"/>
          <w:sz w:val="24"/>
        </w:rPr>
        <w:t xml:space="preserve">ОБЯВЯВА ЗА ИЗБРАН ЗА КМЕТ на кметство с. Драгомирово, община Свищов, област Велико Търново, на първи тур </w:t>
      </w:r>
      <w:r w:rsidRPr="0022492C">
        <w:rPr>
          <w:rFonts w:ascii="Times New Roman" w:eastAsia="Calibri" w:hAnsi="Times New Roman" w:cs="Times New Roman"/>
          <w:b/>
          <w:sz w:val="24"/>
        </w:rPr>
        <w:t>МАРИН НИКОЛОВ КРАЧУНОВ</w:t>
      </w:r>
      <w:r w:rsidRPr="0022492C">
        <w:rPr>
          <w:rFonts w:ascii="Times New Roman" w:eastAsia="Calibri" w:hAnsi="Times New Roman" w:cs="Times New Roman"/>
          <w:sz w:val="24"/>
        </w:rPr>
        <w:t xml:space="preserve">, ЕГН ХХХХХХХХХХ, издигнат от </w:t>
      </w: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</w:t>
      </w:r>
      <w:r w:rsidRPr="0022492C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22492C">
        <w:rPr>
          <w:rFonts w:ascii="Times New Roman" w:eastAsia="Calibri" w:hAnsi="Times New Roman" w:cs="Times New Roman"/>
          <w:sz w:val="24"/>
        </w:rPr>
        <w:t>получил 328 действителни гласове.</w:t>
      </w:r>
    </w:p>
    <w:p w:rsidR="0022492C" w:rsidRPr="0022492C" w:rsidRDefault="0022492C" w:rsidP="0022492C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 дневен срок от датата на публикуването му на основание чл. 88, ал.1 от ИК 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22492C" w:rsidTr="00E55F81">
        <w:tc>
          <w:tcPr>
            <w:tcW w:w="2802" w:type="dxa"/>
          </w:tcPr>
          <w:p w:rsidR="0022492C" w:rsidRPr="00E35623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22492C" w:rsidRPr="00E35623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22492C" w:rsidRPr="00E35623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22492C" w:rsidRPr="00E35623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Pr="00DF3E7E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22492C" w:rsidRPr="00985AA1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Pr="00DF3E7E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22492C" w:rsidTr="00E55F81">
        <w:tc>
          <w:tcPr>
            <w:tcW w:w="2802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22492C" w:rsidRDefault="0022492C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22492C" w:rsidRDefault="0022492C" w:rsidP="0022492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22492C" w:rsidRDefault="0022492C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492C" w:rsidRDefault="0022492C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1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кмет на кметство с. Козловец</w:t>
      </w:r>
    </w:p>
    <w:p w:rsidR="0022492C" w:rsidRPr="0022492C" w:rsidRDefault="0022492C" w:rsidP="0022492C">
      <w:pPr>
        <w:spacing w:before="240" w:after="240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 w:rsidRPr="002249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7</w:t>
      </w: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вищов, 28.10.2019</w:t>
      </w:r>
      <w:r w:rsidRPr="0022492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22492C" w:rsidRPr="0022492C" w:rsidRDefault="0022492C" w:rsidP="0022492C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22492C">
        <w:rPr>
          <w:rFonts w:ascii="Times New Roman" w:eastAsia="Calibri" w:hAnsi="Times New Roman" w:cs="Times New Roman"/>
          <w:b/>
          <w:sz w:val="24"/>
        </w:rPr>
        <w:t xml:space="preserve">ЗА ИЗБИРАНЕ НА КМЕТ НА КМЕТСТВО С. КОЗЛОВЕЦ, </w:t>
      </w:r>
      <w:r w:rsidRPr="0022492C">
        <w:rPr>
          <w:rFonts w:ascii="Times New Roman" w:eastAsia="Calibri" w:hAnsi="Times New Roman" w:cs="Times New Roman"/>
          <w:b/>
          <w:sz w:val="24"/>
        </w:rPr>
        <w:br/>
        <w:t>ОБЩИНА СВИЩОВ</w:t>
      </w:r>
    </w:p>
    <w:p w:rsidR="0022492C" w:rsidRPr="0022492C" w:rsidRDefault="0022492C" w:rsidP="0022492C">
      <w:pPr>
        <w:rPr>
          <w:rFonts w:ascii="Times New Roman" w:eastAsia="Calibri" w:hAnsi="Times New Roman" w:cs="Times New Roman"/>
          <w:sz w:val="24"/>
        </w:rPr>
      </w:pPr>
    </w:p>
    <w:p w:rsidR="0022492C" w:rsidRPr="0022492C" w:rsidRDefault="0022492C" w:rsidP="0022492C">
      <w:pPr>
        <w:rPr>
          <w:rFonts w:ascii="Times New Roman" w:eastAsia="Calibri" w:hAnsi="Times New Roman" w:cs="Times New Roman"/>
          <w:sz w:val="24"/>
          <w:lang w:val="en-GB"/>
        </w:rPr>
      </w:pPr>
    </w:p>
    <w:p w:rsidR="0022492C" w:rsidRPr="0022492C" w:rsidRDefault="0022492C" w:rsidP="0022492C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2492C">
        <w:rPr>
          <w:rFonts w:ascii="Times New Roman" w:eastAsia="Calibri" w:hAnsi="Times New Roman" w:cs="Times New Roman"/>
          <w:sz w:val="24"/>
        </w:rPr>
        <w:t>Днес, 28.10.2019 г., ОИК Свищов на основание чл. 452 от Изборния кодекс и въз основа на получените данни от протоколите на СИК</w:t>
      </w:r>
    </w:p>
    <w:p w:rsidR="0022492C" w:rsidRPr="0022492C" w:rsidRDefault="0022492C" w:rsidP="0022492C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22492C" w:rsidRPr="0022492C" w:rsidRDefault="0022492C" w:rsidP="0022492C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22492C">
        <w:rPr>
          <w:rFonts w:ascii="Times New Roman" w:eastAsia="Calibri" w:hAnsi="Times New Roman" w:cs="Times New Roman"/>
          <w:b/>
          <w:sz w:val="24"/>
        </w:rPr>
        <w:t>Р Е Ш И :</w:t>
      </w:r>
    </w:p>
    <w:p w:rsidR="0022492C" w:rsidRPr="0022492C" w:rsidRDefault="0022492C" w:rsidP="0022492C">
      <w:pPr>
        <w:ind w:firstLine="708"/>
        <w:rPr>
          <w:rFonts w:ascii="Times New Roman" w:eastAsia="Calibri" w:hAnsi="Times New Roman" w:cs="Times New Roman"/>
          <w:sz w:val="24"/>
        </w:rPr>
      </w:pPr>
    </w:p>
    <w:p w:rsidR="0022492C" w:rsidRPr="0022492C" w:rsidRDefault="0022492C" w:rsidP="0022492C">
      <w:pPr>
        <w:ind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2492C">
        <w:rPr>
          <w:rFonts w:ascii="Times New Roman" w:eastAsia="Calibri" w:hAnsi="Times New Roman" w:cs="Times New Roman"/>
          <w:sz w:val="24"/>
        </w:rPr>
        <w:t xml:space="preserve">ОБЯВЯВА ЗА ИЗБРАН ЗА КМЕТ на кметство с. Козловец, община Свищов, област Велико Търново, на първи тур </w:t>
      </w:r>
      <w:r w:rsidRPr="0022492C">
        <w:rPr>
          <w:rFonts w:ascii="Times New Roman" w:eastAsia="Calibri" w:hAnsi="Times New Roman" w:cs="Times New Roman"/>
          <w:b/>
          <w:sz w:val="24"/>
        </w:rPr>
        <w:t>БОРИС АНГЕЛОВ ВЕЛЕВ</w:t>
      </w:r>
      <w:r w:rsidRPr="0022492C">
        <w:rPr>
          <w:rFonts w:ascii="Times New Roman" w:eastAsia="Calibri" w:hAnsi="Times New Roman" w:cs="Times New Roman"/>
          <w:sz w:val="24"/>
        </w:rPr>
        <w:t xml:space="preserve">, ЕГН ХХХХХХХХХХ, издигнат от </w:t>
      </w: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</w:t>
      </w:r>
      <w:r w:rsidRPr="0022492C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22492C">
        <w:rPr>
          <w:rFonts w:ascii="Times New Roman" w:eastAsia="Calibri" w:hAnsi="Times New Roman" w:cs="Times New Roman"/>
          <w:sz w:val="24"/>
        </w:rPr>
        <w:t>получил 372 действителни гласове.</w:t>
      </w:r>
    </w:p>
    <w:p w:rsidR="0022492C" w:rsidRPr="0022492C" w:rsidRDefault="0022492C" w:rsidP="0022492C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492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 дневен срок от датата на публикуването му на основание чл. 88, ал.1 от ИК 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3B611A" w:rsidTr="00E55F81">
        <w:tc>
          <w:tcPr>
            <w:tcW w:w="2802" w:type="dxa"/>
          </w:tcPr>
          <w:p w:rsidR="003B611A" w:rsidRPr="00E35623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3B611A" w:rsidRPr="00E35623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3B611A" w:rsidRPr="00E35623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3B611A" w:rsidRPr="00E35623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Pr="00DF3E7E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3B611A" w:rsidRPr="00985AA1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Pr="00DF3E7E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3B611A" w:rsidRDefault="003B611A" w:rsidP="003B611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22492C" w:rsidRDefault="0022492C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611A" w:rsidRDefault="003B611A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очка 1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не на кмет на кметство с. Морава.</w:t>
      </w:r>
    </w:p>
    <w:p w:rsidR="003B611A" w:rsidRPr="003B611A" w:rsidRDefault="003B611A" w:rsidP="003B611A">
      <w:pPr>
        <w:spacing w:before="240" w:after="240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 w:rsidRPr="003B61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>80</w:t>
      </w: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вищов, 28.10.2019</w:t>
      </w:r>
      <w:r w:rsidRPr="003B61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3B611A" w:rsidRPr="003B611A" w:rsidRDefault="003B611A" w:rsidP="003B611A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3B611A">
        <w:rPr>
          <w:rFonts w:ascii="Times New Roman" w:eastAsia="Calibri" w:hAnsi="Times New Roman" w:cs="Times New Roman"/>
          <w:b/>
          <w:sz w:val="24"/>
        </w:rPr>
        <w:t xml:space="preserve">ЗА ИЗБИРАНЕ НА КМЕТ НА КМЕТСТВО С. МОРАВА, </w:t>
      </w:r>
      <w:r w:rsidRPr="003B611A">
        <w:rPr>
          <w:rFonts w:ascii="Times New Roman" w:eastAsia="Calibri" w:hAnsi="Times New Roman" w:cs="Times New Roman"/>
          <w:b/>
          <w:sz w:val="24"/>
        </w:rPr>
        <w:br/>
        <w:t>ОБЩИНА СВИЩОВ</w:t>
      </w:r>
    </w:p>
    <w:p w:rsidR="003B611A" w:rsidRPr="003B611A" w:rsidRDefault="003B611A" w:rsidP="003B611A">
      <w:pPr>
        <w:rPr>
          <w:rFonts w:ascii="Times New Roman" w:eastAsia="Calibri" w:hAnsi="Times New Roman" w:cs="Times New Roman"/>
          <w:sz w:val="24"/>
        </w:rPr>
      </w:pPr>
    </w:p>
    <w:p w:rsidR="003B611A" w:rsidRPr="003B611A" w:rsidRDefault="003B611A" w:rsidP="003B611A">
      <w:pPr>
        <w:rPr>
          <w:rFonts w:ascii="Times New Roman" w:eastAsia="Calibri" w:hAnsi="Times New Roman" w:cs="Times New Roman"/>
          <w:sz w:val="24"/>
          <w:lang w:val="en-GB"/>
        </w:rPr>
      </w:pPr>
    </w:p>
    <w:p w:rsidR="003B611A" w:rsidRPr="003B611A" w:rsidRDefault="003B611A" w:rsidP="003B611A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3B611A">
        <w:rPr>
          <w:rFonts w:ascii="Times New Roman" w:eastAsia="Calibri" w:hAnsi="Times New Roman" w:cs="Times New Roman"/>
          <w:sz w:val="24"/>
        </w:rPr>
        <w:t>Днес, 28.10.2019 г., ОИК Свищов на основание чл. 452 от Изборния кодекс и въз основа на получените данни от протоколите на СИК</w:t>
      </w:r>
    </w:p>
    <w:p w:rsidR="003B611A" w:rsidRPr="003B611A" w:rsidRDefault="003B611A" w:rsidP="003B611A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3B611A" w:rsidRPr="003B611A" w:rsidRDefault="003B611A" w:rsidP="003B611A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3B611A">
        <w:rPr>
          <w:rFonts w:ascii="Times New Roman" w:eastAsia="Calibri" w:hAnsi="Times New Roman" w:cs="Times New Roman"/>
          <w:b/>
          <w:sz w:val="24"/>
        </w:rPr>
        <w:t>Р Е Ш И :</w:t>
      </w:r>
    </w:p>
    <w:p w:rsidR="003B611A" w:rsidRPr="003B611A" w:rsidRDefault="003B611A" w:rsidP="003B611A">
      <w:pPr>
        <w:ind w:firstLine="708"/>
        <w:rPr>
          <w:rFonts w:ascii="Times New Roman" w:eastAsia="Calibri" w:hAnsi="Times New Roman" w:cs="Times New Roman"/>
          <w:sz w:val="24"/>
        </w:rPr>
      </w:pPr>
    </w:p>
    <w:p w:rsidR="003B611A" w:rsidRPr="003B611A" w:rsidRDefault="003B611A" w:rsidP="003B611A">
      <w:pPr>
        <w:ind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B611A">
        <w:rPr>
          <w:rFonts w:ascii="Times New Roman" w:eastAsia="Calibri" w:hAnsi="Times New Roman" w:cs="Times New Roman"/>
          <w:sz w:val="24"/>
        </w:rPr>
        <w:t xml:space="preserve">ОБЯВЯВА ЗА ИЗБРАН ЗА КМЕТ на кметство с. Морава, община Свищов, област Велико Търново, на първи тур </w:t>
      </w:r>
      <w:r w:rsidRPr="003B611A">
        <w:rPr>
          <w:rFonts w:ascii="Times New Roman" w:eastAsia="Calibri" w:hAnsi="Times New Roman" w:cs="Times New Roman"/>
          <w:b/>
          <w:sz w:val="24"/>
        </w:rPr>
        <w:t>ПЕТКО АНГЕЛОВ БОЖАНОВ</w:t>
      </w:r>
      <w:r w:rsidRPr="003B611A">
        <w:rPr>
          <w:rFonts w:ascii="Times New Roman" w:eastAsia="Calibri" w:hAnsi="Times New Roman" w:cs="Times New Roman"/>
          <w:sz w:val="24"/>
        </w:rPr>
        <w:t xml:space="preserve">, ЕГН ХХХХХХХХХХ, издигнат от </w:t>
      </w: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на коалиция „Алтернативата на гражданите, СДС, БДФ, Никола Петков, БНД“</w:t>
      </w:r>
      <w:r w:rsidRPr="003B611A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B611A">
        <w:rPr>
          <w:rFonts w:ascii="Times New Roman" w:eastAsia="Calibri" w:hAnsi="Times New Roman" w:cs="Times New Roman"/>
          <w:sz w:val="24"/>
        </w:rPr>
        <w:t>получил 269 действителни гласове.</w:t>
      </w:r>
    </w:p>
    <w:p w:rsidR="003B611A" w:rsidRDefault="003B611A" w:rsidP="003B611A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 дневен срок от датата на публикуването му на основание чл. 88, ал.1 от ИК 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3B611A" w:rsidTr="00E55F81">
        <w:tc>
          <w:tcPr>
            <w:tcW w:w="2802" w:type="dxa"/>
          </w:tcPr>
          <w:p w:rsidR="003B611A" w:rsidRPr="00E35623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3B611A" w:rsidRPr="00E35623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3B611A" w:rsidRPr="00E35623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3B611A" w:rsidRPr="00E35623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Pr="00DF3E7E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3B611A" w:rsidRPr="00985AA1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Pr="00DF3E7E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3B611A" w:rsidRDefault="003B611A" w:rsidP="003B611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B611A" w:rsidRDefault="003B611A" w:rsidP="003B611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611A" w:rsidRDefault="003B611A" w:rsidP="003B611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3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кмет на кметство с. Овча Могила.</w:t>
      </w:r>
    </w:p>
    <w:p w:rsidR="003B611A" w:rsidRPr="003B611A" w:rsidRDefault="003B611A" w:rsidP="003B611A">
      <w:pPr>
        <w:spacing w:before="240" w:after="240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 w:rsidRPr="003B61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>81</w:t>
      </w: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вищов, 28.10.2019</w:t>
      </w:r>
      <w:r w:rsidRPr="003B61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3B611A" w:rsidRPr="003B611A" w:rsidRDefault="003B611A" w:rsidP="003B611A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3B611A">
        <w:rPr>
          <w:rFonts w:ascii="Times New Roman" w:eastAsia="Calibri" w:hAnsi="Times New Roman" w:cs="Times New Roman"/>
          <w:b/>
          <w:sz w:val="24"/>
        </w:rPr>
        <w:t xml:space="preserve">ЗА ИЗБИРАНЕ НА КМЕТ НА КМЕТСТВО С. ОВЧА МОГИЛА, </w:t>
      </w:r>
      <w:r w:rsidRPr="003B611A">
        <w:rPr>
          <w:rFonts w:ascii="Times New Roman" w:eastAsia="Calibri" w:hAnsi="Times New Roman" w:cs="Times New Roman"/>
          <w:b/>
          <w:sz w:val="24"/>
        </w:rPr>
        <w:br/>
        <w:t>ОБЩИНА СВИЩОВ</w:t>
      </w:r>
    </w:p>
    <w:p w:rsidR="003B611A" w:rsidRPr="003B611A" w:rsidRDefault="003B611A" w:rsidP="003B611A">
      <w:pPr>
        <w:rPr>
          <w:rFonts w:ascii="Times New Roman" w:eastAsia="Calibri" w:hAnsi="Times New Roman" w:cs="Times New Roman"/>
          <w:sz w:val="24"/>
        </w:rPr>
      </w:pPr>
    </w:p>
    <w:p w:rsidR="003B611A" w:rsidRPr="003B611A" w:rsidRDefault="003B611A" w:rsidP="003B611A">
      <w:pPr>
        <w:rPr>
          <w:rFonts w:ascii="Times New Roman" w:eastAsia="Calibri" w:hAnsi="Times New Roman" w:cs="Times New Roman"/>
          <w:sz w:val="24"/>
          <w:lang w:val="en-GB"/>
        </w:rPr>
      </w:pPr>
    </w:p>
    <w:p w:rsidR="003B611A" w:rsidRPr="003B611A" w:rsidRDefault="003B611A" w:rsidP="003B611A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3B611A">
        <w:rPr>
          <w:rFonts w:ascii="Times New Roman" w:eastAsia="Calibri" w:hAnsi="Times New Roman" w:cs="Times New Roman"/>
          <w:sz w:val="24"/>
        </w:rPr>
        <w:t>Днес, 28.10.2019 г., ОИК Свищов на основание чл. 452 от Изборния кодекс и въз основа на получените данни от протоколите на СИК</w:t>
      </w:r>
    </w:p>
    <w:p w:rsidR="003B611A" w:rsidRPr="003B611A" w:rsidRDefault="003B611A" w:rsidP="003B611A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3B611A" w:rsidRPr="003B611A" w:rsidRDefault="003B611A" w:rsidP="003B611A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3B611A">
        <w:rPr>
          <w:rFonts w:ascii="Times New Roman" w:eastAsia="Calibri" w:hAnsi="Times New Roman" w:cs="Times New Roman"/>
          <w:b/>
          <w:sz w:val="24"/>
        </w:rPr>
        <w:t>Р Е Ш И :</w:t>
      </w:r>
    </w:p>
    <w:p w:rsidR="003B611A" w:rsidRPr="003B611A" w:rsidRDefault="003B611A" w:rsidP="003B611A">
      <w:pPr>
        <w:ind w:firstLine="708"/>
        <w:rPr>
          <w:rFonts w:ascii="Times New Roman" w:eastAsia="Calibri" w:hAnsi="Times New Roman" w:cs="Times New Roman"/>
          <w:sz w:val="24"/>
        </w:rPr>
      </w:pPr>
    </w:p>
    <w:p w:rsidR="003B611A" w:rsidRPr="003B611A" w:rsidRDefault="003B611A" w:rsidP="003B611A">
      <w:pPr>
        <w:ind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B611A">
        <w:rPr>
          <w:rFonts w:ascii="Times New Roman" w:eastAsia="Calibri" w:hAnsi="Times New Roman" w:cs="Times New Roman"/>
          <w:sz w:val="24"/>
        </w:rPr>
        <w:lastRenderedPageBreak/>
        <w:t xml:space="preserve">ОБЯВЯВА ЗА ИЗБРАН ЗА КМЕТ на кметство с. Овча Могила, община Свищов, област Велико Търново, на първи тур </w:t>
      </w:r>
      <w:r w:rsidRPr="003B611A">
        <w:rPr>
          <w:rFonts w:ascii="Times New Roman" w:eastAsia="Calibri" w:hAnsi="Times New Roman" w:cs="Times New Roman"/>
          <w:b/>
          <w:sz w:val="24"/>
        </w:rPr>
        <w:t>НЕЛИ АДРИАНОВА ВЕЛИКОВА</w:t>
      </w:r>
      <w:r w:rsidRPr="003B611A">
        <w:rPr>
          <w:rFonts w:ascii="Times New Roman" w:eastAsia="Calibri" w:hAnsi="Times New Roman" w:cs="Times New Roman"/>
          <w:sz w:val="24"/>
        </w:rPr>
        <w:t xml:space="preserve">, ЕГН ХХХХХХХХХХ, издигнат от </w:t>
      </w: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</w:t>
      </w:r>
      <w:r w:rsidRPr="003B611A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B611A">
        <w:rPr>
          <w:rFonts w:ascii="Times New Roman" w:eastAsia="Calibri" w:hAnsi="Times New Roman" w:cs="Times New Roman"/>
          <w:sz w:val="24"/>
        </w:rPr>
        <w:t>получил 428 действителни гласове.</w:t>
      </w:r>
    </w:p>
    <w:p w:rsidR="003B611A" w:rsidRDefault="003B611A" w:rsidP="003B611A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бжалване пред ЦИК в три дневен срок от датата на публикуването му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8, ал.1 от ИК</w:t>
      </w: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3B611A" w:rsidTr="00E55F81">
        <w:tc>
          <w:tcPr>
            <w:tcW w:w="2802" w:type="dxa"/>
          </w:tcPr>
          <w:p w:rsidR="003B611A" w:rsidRPr="00E35623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3B611A" w:rsidRPr="00E35623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3B611A" w:rsidRPr="00E35623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3B611A" w:rsidRPr="00E35623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Pr="00DF3E7E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3B611A" w:rsidRPr="00985AA1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Pr="00DF3E7E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3B611A" w:rsidRDefault="003B611A" w:rsidP="003B611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B611A" w:rsidRPr="003B611A" w:rsidRDefault="003B611A" w:rsidP="003B611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611A" w:rsidRDefault="003B611A" w:rsidP="003B611A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4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кмет на кметство с. Хаджидимитрово.</w:t>
      </w:r>
    </w:p>
    <w:p w:rsidR="003B611A" w:rsidRPr="003B611A" w:rsidRDefault="003B611A" w:rsidP="003B611A">
      <w:pPr>
        <w:spacing w:before="240" w:after="240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 w:rsidRPr="003B61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>82</w:t>
      </w: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вищов, 28.10.2019</w:t>
      </w:r>
      <w:r w:rsidRPr="003B61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3B611A" w:rsidRPr="003B611A" w:rsidRDefault="003B611A" w:rsidP="003B611A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3B611A">
        <w:rPr>
          <w:rFonts w:ascii="Times New Roman" w:eastAsia="Calibri" w:hAnsi="Times New Roman" w:cs="Times New Roman"/>
          <w:b/>
          <w:sz w:val="24"/>
        </w:rPr>
        <w:t xml:space="preserve">ЗА ИЗБИРАНЕ НА КМЕТ НА КМЕТСТВО С. ХАДЖИДИМИТРОВО, </w:t>
      </w:r>
      <w:r w:rsidRPr="003B611A">
        <w:rPr>
          <w:rFonts w:ascii="Times New Roman" w:eastAsia="Calibri" w:hAnsi="Times New Roman" w:cs="Times New Roman"/>
          <w:b/>
          <w:sz w:val="24"/>
        </w:rPr>
        <w:br/>
        <w:t>ОБЩИНА СВИЩОВ</w:t>
      </w:r>
    </w:p>
    <w:p w:rsidR="003B611A" w:rsidRPr="003B611A" w:rsidRDefault="003B611A" w:rsidP="003B611A">
      <w:pPr>
        <w:rPr>
          <w:rFonts w:ascii="Times New Roman" w:eastAsia="Calibri" w:hAnsi="Times New Roman" w:cs="Times New Roman"/>
          <w:sz w:val="24"/>
        </w:rPr>
      </w:pPr>
    </w:p>
    <w:p w:rsidR="003B611A" w:rsidRPr="003B611A" w:rsidRDefault="003B611A" w:rsidP="003B611A">
      <w:pPr>
        <w:rPr>
          <w:rFonts w:ascii="Times New Roman" w:eastAsia="Calibri" w:hAnsi="Times New Roman" w:cs="Times New Roman"/>
          <w:sz w:val="24"/>
          <w:lang w:val="en-GB"/>
        </w:rPr>
      </w:pPr>
    </w:p>
    <w:p w:rsidR="003B611A" w:rsidRPr="003B611A" w:rsidRDefault="003B611A" w:rsidP="003B611A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3B611A">
        <w:rPr>
          <w:rFonts w:ascii="Times New Roman" w:eastAsia="Calibri" w:hAnsi="Times New Roman" w:cs="Times New Roman"/>
          <w:sz w:val="24"/>
        </w:rPr>
        <w:t>Днес, 28.10.2019 г., ОИК Свищов на основание чл. 452 от Изборния кодекс и въз основа на получените данни от протоколите на СИК</w:t>
      </w:r>
    </w:p>
    <w:p w:rsidR="003B611A" w:rsidRPr="003B611A" w:rsidRDefault="003B611A" w:rsidP="003B611A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3B611A" w:rsidRPr="003B611A" w:rsidRDefault="003B611A" w:rsidP="003B611A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3B611A">
        <w:rPr>
          <w:rFonts w:ascii="Times New Roman" w:eastAsia="Calibri" w:hAnsi="Times New Roman" w:cs="Times New Roman"/>
          <w:b/>
          <w:sz w:val="24"/>
        </w:rPr>
        <w:t>Р Е Ш И :</w:t>
      </w:r>
    </w:p>
    <w:p w:rsidR="003B611A" w:rsidRPr="003B611A" w:rsidRDefault="003B611A" w:rsidP="003B611A">
      <w:pPr>
        <w:ind w:firstLine="708"/>
        <w:rPr>
          <w:rFonts w:ascii="Times New Roman" w:eastAsia="Calibri" w:hAnsi="Times New Roman" w:cs="Times New Roman"/>
          <w:sz w:val="24"/>
        </w:rPr>
      </w:pPr>
    </w:p>
    <w:p w:rsidR="003B611A" w:rsidRPr="003B611A" w:rsidRDefault="003B611A" w:rsidP="003B611A">
      <w:pPr>
        <w:ind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B611A">
        <w:rPr>
          <w:rFonts w:ascii="Times New Roman" w:eastAsia="Calibri" w:hAnsi="Times New Roman" w:cs="Times New Roman"/>
          <w:sz w:val="24"/>
        </w:rPr>
        <w:t xml:space="preserve">ОБЯВЯВА ЗА ИЗБРАН ЗА КМЕТ на кметство с. Хаджидимитрово, община Свищов, област Велико Търново, на първи тур </w:t>
      </w:r>
      <w:r w:rsidRPr="003B611A">
        <w:rPr>
          <w:rFonts w:ascii="Times New Roman" w:eastAsia="Calibri" w:hAnsi="Times New Roman" w:cs="Times New Roman"/>
          <w:b/>
          <w:sz w:val="24"/>
        </w:rPr>
        <w:t>ЕМИЛ ЙОРДАНОВ ТОДОРОВ</w:t>
      </w:r>
      <w:r w:rsidRPr="003B611A">
        <w:rPr>
          <w:rFonts w:ascii="Times New Roman" w:eastAsia="Calibri" w:hAnsi="Times New Roman" w:cs="Times New Roman"/>
          <w:sz w:val="24"/>
        </w:rPr>
        <w:t xml:space="preserve">, ЕГН ХХХХХХХХХХ, издигнат от </w:t>
      </w: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</w:t>
      </w:r>
      <w:r w:rsidRPr="003B611A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B611A">
        <w:rPr>
          <w:rFonts w:ascii="Times New Roman" w:eastAsia="Calibri" w:hAnsi="Times New Roman" w:cs="Times New Roman"/>
          <w:sz w:val="24"/>
        </w:rPr>
        <w:t>получил 288 действителни гласове.</w:t>
      </w:r>
    </w:p>
    <w:p w:rsidR="003B611A" w:rsidRPr="003B611A" w:rsidRDefault="003B611A" w:rsidP="003B611A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подлежи на обжалване пред ЦИК в три дневен срок от датата на публикуването му на основание чл. 88, ал.1 от ИК 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3B611A" w:rsidTr="00E55F81">
        <w:tc>
          <w:tcPr>
            <w:tcW w:w="2802" w:type="dxa"/>
          </w:tcPr>
          <w:p w:rsidR="003B611A" w:rsidRPr="00E35623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3B611A" w:rsidRPr="00E35623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3B611A" w:rsidRPr="00E35623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3B611A" w:rsidRPr="00E35623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Pr="00DF3E7E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3B611A" w:rsidRPr="00985AA1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Pr="00DF3E7E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3B611A" w:rsidRDefault="003B611A" w:rsidP="003B611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B611A" w:rsidRDefault="003B611A" w:rsidP="003B611A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611A" w:rsidRDefault="003B611A" w:rsidP="003B611A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очка 15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не на кмет на кметство с. Царевец</w:t>
      </w:r>
    </w:p>
    <w:p w:rsidR="003B611A" w:rsidRPr="003B611A" w:rsidRDefault="003B611A" w:rsidP="003B611A">
      <w:pPr>
        <w:spacing w:before="240" w:after="240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 w:rsidRPr="003B61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>83</w:t>
      </w: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вищов, 28.10.2019</w:t>
      </w:r>
      <w:r w:rsidRPr="003B61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3B611A" w:rsidRPr="003B611A" w:rsidRDefault="003B611A" w:rsidP="003B611A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3B611A">
        <w:rPr>
          <w:rFonts w:ascii="Times New Roman" w:eastAsia="Calibri" w:hAnsi="Times New Roman" w:cs="Times New Roman"/>
          <w:b/>
          <w:sz w:val="24"/>
        </w:rPr>
        <w:t xml:space="preserve">ЗА ИЗБИРАНЕ НА КМЕТ НА КМЕТСТВО С. ЦАРЕВЕЦ, </w:t>
      </w:r>
      <w:r w:rsidRPr="003B611A">
        <w:rPr>
          <w:rFonts w:ascii="Times New Roman" w:eastAsia="Calibri" w:hAnsi="Times New Roman" w:cs="Times New Roman"/>
          <w:b/>
          <w:sz w:val="24"/>
        </w:rPr>
        <w:br/>
        <w:t>ОБЩИНА СВИЩОВ</w:t>
      </w:r>
    </w:p>
    <w:p w:rsidR="003B611A" w:rsidRPr="003B611A" w:rsidRDefault="003B611A" w:rsidP="003B611A">
      <w:pPr>
        <w:rPr>
          <w:rFonts w:ascii="Times New Roman" w:eastAsia="Calibri" w:hAnsi="Times New Roman" w:cs="Times New Roman"/>
          <w:sz w:val="24"/>
        </w:rPr>
      </w:pPr>
    </w:p>
    <w:p w:rsidR="003B611A" w:rsidRPr="003B611A" w:rsidRDefault="003B611A" w:rsidP="003B611A">
      <w:pPr>
        <w:rPr>
          <w:rFonts w:ascii="Times New Roman" w:eastAsia="Calibri" w:hAnsi="Times New Roman" w:cs="Times New Roman"/>
          <w:sz w:val="24"/>
          <w:lang w:val="en-GB"/>
        </w:rPr>
      </w:pPr>
    </w:p>
    <w:p w:rsidR="003B611A" w:rsidRPr="003B611A" w:rsidRDefault="003B611A" w:rsidP="003B611A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3B611A">
        <w:rPr>
          <w:rFonts w:ascii="Times New Roman" w:eastAsia="Calibri" w:hAnsi="Times New Roman" w:cs="Times New Roman"/>
          <w:sz w:val="24"/>
        </w:rPr>
        <w:t>Днес, 28.10.2019 г., ОИК Свищов на основание чл. 452 от Изборния кодекс и въз основа на получените данни от протоколите на СИК</w:t>
      </w:r>
    </w:p>
    <w:p w:rsidR="003B611A" w:rsidRPr="003B611A" w:rsidRDefault="003B611A" w:rsidP="003B611A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3B611A" w:rsidRPr="003B611A" w:rsidRDefault="003B611A" w:rsidP="003B611A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3B611A">
        <w:rPr>
          <w:rFonts w:ascii="Times New Roman" w:eastAsia="Calibri" w:hAnsi="Times New Roman" w:cs="Times New Roman"/>
          <w:b/>
          <w:sz w:val="24"/>
        </w:rPr>
        <w:t>Р Е Ш И :</w:t>
      </w:r>
    </w:p>
    <w:p w:rsidR="003B611A" w:rsidRPr="003B611A" w:rsidRDefault="003B611A" w:rsidP="003B611A">
      <w:pPr>
        <w:ind w:firstLine="708"/>
        <w:rPr>
          <w:rFonts w:ascii="Times New Roman" w:eastAsia="Calibri" w:hAnsi="Times New Roman" w:cs="Times New Roman"/>
          <w:sz w:val="24"/>
        </w:rPr>
      </w:pPr>
    </w:p>
    <w:p w:rsidR="003B611A" w:rsidRPr="003B611A" w:rsidRDefault="003B611A" w:rsidP="003B611A">
      <w:pPr>
        <w:ind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B611A">
        <w:rPr>
          <w:rFonts w:ascii="Times New Roman" w:eastAsia="Calibri" w:hAnsi="Times New Roman" w:cs="Times New Roman"/>
          <w:sz w:val="24"/>
        </w:rPr>
        <w:t xml:space="preserve">ОБЯВЯВА ЗА ИЗБРАН ЗА КМЕТ на кметство с. Царевец, община Свищов, област Велико Търново, на първи тур </w:t>
      </w:r>
      <w:r w:rsidRPr="003B611A">
        <w:rPr>
          <w:rFonts w:ascii="Times New Roman" w:eastAsia="Calibri" w:hAnsi="Times New Roman" w:cs="Times New Roman"/>
          <w:b/>
          <w:sz w:val="24"/>
        </w:rPr>
        <w:t>МАРИН ИВАНОВ ЛЮБЕНОВ</w:t>
      </w:r>
      <w:r w:rsidRPr="003B611A">
        <w:rPr>
          <w:rFonts w:ascii="Times New Roman" w:eastAsia="Calibri" w:hAnsi="Times New Roman" w:cs="Times New Roman"/>
          <w:sz w:val="24"/>
        </w:rPr>
        <w:t xml:space="preserve">, ЕГН ХХХХХХХХХХ, издигнат от </w:t>
      </w: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 w:rsidRPr="003B611A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3B611A">
        <w:rPr>
          <w:rFonts w:ascii="Times New Roman" w:eastAsia="Calibri" w:hAnsi="Times New Roman" w:cs="Times New Roman"/>
          <w:sz w:val="24"/>
        </w:rPr>
        <w:t>получил 546 действителни гласове.</w:t>
      </w:r>
    </w:p>
    <w:p w:rsidR="003B611A" w:rsidRPr="003B611A" w:rsidRDefault="003B611A" w:rsidP="003B611A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подлежи на обжалване пред ЦИК в три дневен срок от датата на публикуването му на основание чл. 88, ал.1 от ИК 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3B611A" w:rsidTr="00E55F81">
        <w:tc>
          <w:tcPr>
            <w:tcW w:w="2802" w:type="dxa"/>
          </w:tcPr>
          <w:p w:rsidR="003B611A" w:rsidRPr="00E35623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3B611A" w:rsidRPr="00E35623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3B611A" w:rsidRPr="00E35623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3B611A" w:rsidRPr="00E35623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Pr="00DF3E7E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3B611A" w:rsidRPr="00985AA1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Pr="00DF3E7E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3B611A" w:rsidRDefault="003B611A" w:rsidP="003B611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B611A" w:rsidRPr="003B611A" w:rsidRDefault="003B611A" w:rsidP="003B611A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611A" w:rsidRDefault="003B611A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обяви почивка до 20:00 ч.</w:t>
      </w:r>
    </w:p>
    <w:p w:rsidR="003B611A" w:rsidRDefault="003B611A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продължи в 20:00 ч.</w:t>
      </w:r>
    </w:p>
    <w:p w:rsidR="009F6FE5" w:rsidRDefault="009F6FE5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611A" w:rsidRDefault="003B611A" w:rsidP="003B611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очка 16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авка на техническа грешка в Решение №173/28.10.2019 г. на ОИК Свищов.</w:t>
      </w:r>
    </w:p>
    <w:p w:rsidR="003B611A" w:rsidRPr="003B611A" w:rsidRDefault="003B611A" w:rsidP="003B61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84</w:t>
      </w: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вищов, 28.10.2019</w:t>
      </w:r>
      <w:r w:rsidRPr="003B61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3B611A" w:rsidRPr="003B611A" w:rsidRDefault="003B611A" w:rsidP="003B611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оправка на техническа грешка в Решение №173/28.10.2019 г. на ОИК Свищов.</w:t>
      </w:r>
    </w:p>
    <w:p w:rsidR="003B611A" w:rsidRPr="003B611A" w:rsidRDefault="003B611A" w:rsidP="003B611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установена техническа грешка в т. </w:t>
      </w:r>
      <w:r w:rsidRPr="003B61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II. </w:t>
      </w:r>
      <w:proofErr w:type="gramStart"/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gramEnd"/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173/29.10.2019 г. на ОИК Свищов, в частта, в която е посочен броят мандати на ПП СЪЮЗ НА СВОБОДНИТЕ ДЕМОКРАТИ, а именно седем (7), да се чете ЧЕТИРИ (4). В посочените в т. </w:t>
      </w:r>
      <w:r w:rsidRPr="003B61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V</w:t>
      </w: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gramStart"/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ни</w:t>
      </w:r>
      <w:proofErr w:type="gramEnd"/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и по кандидатски листи ясно личи разпределението и броя общински съветници от ПП Съюз на свободните демократи. Същото обстоятелство е изложено в предоставените от Изчислителния пункт към ОИК Свищов изчисления, извършени при обработване на протоколите от СИК в изборния ден. Сочените протоколи от Изчислителния пункт са общодостъпни на страницата на ОИК Свищов в секция Резултати - </w:t>
      </w:r>
      <w:hyperlink r:id="rId7" w:anchor="/t/1" w:history="1">
        <w:r w:rsidRPr="003B611A">
          <w:rPr>
            <w:rFonts w:ascii="Calibri" w:eastAsia="Calibri" w:hAnsi="Calibri" w:cs="Times New Roman"/>
            <w:color w:val="0000FF"/>
            <w:u w:val="single"/>
          </w:rPr>
          <w:t>http://results.cik.bg/mi2019/tur1/rezultati/0428.html#/t/1</w:t>
        </w:r>
      </w:hyperlink>
      <w:r w:rsidRPr="003B611A">
        <w:rPr>
          <w:rFonts w:ascii="Calibri" w:eastAsia="Calibri" w:hAnsi="Calibri" w:cs="Times New Roman"/>
        </w:rPr>
        <w:t xml:space="preserve"> . </w:t>
      </w:r>
      <w:r w:rsidRPr="003B611A">
        <w:rPr>
          <w:rFonts w:ascii="Times New Roman" w:eastAsia="Calibri" w:hAnsi="Times New Roman" w:cs="Times New Roman"/>
          <w:sz w:val="24"/>
        </w:rPr>
        <w:t>Във връзка с горното, ОИК Свищов</w:t>
      </w: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B611A" w:rsidRPr="003B611A" w:rsidRDefault="003B611A" w:rsidP="003B611A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B61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3B611A" w:rsidRPr="003B611A" w:rsidRDefault="003B611A" w:rsidP="003B611A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уска поправка на техническа грешка в Решение №173/28.10.2019 г. като в т. </w:t>
      </w:r>
      <w:r w:rsidRPr="003B61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II. </w:t>
      </w:r>
      <w:proofErr w:type="gramStart"/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gramEnd"/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173/29.10.2019 г. на ОИК Свищов, в частта, в която е посочен броят мандати </w:t>
      </w: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 ПП СЪЮЗ НА СВОБОДНИТЕ ДЕМОКРАТИ, а именно седем (7), да се чете ЧЕТИРИ (4). Останалата част от Решението остава непроменена и т. </w:t>
      </w:r>
      <w:r w:rsidRPr="003B61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II. </w:t>
      </w:r>
      <w:proofErr w:type="gramStart"/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gramEnd"/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173/28.10.2019 г. има следното съдържание:</w:t>
      </w:r>
    </w:p>
    <w:p w:rsidR="003B611A" w:rsidRPr="003B611A" w:rsidRDefault="003B611A" w:rsidP="003B611A">
      <w:pPr>
        <w:ind w:left="708"/>
        <w:jc w:val="both"/>
        <w:rPr>
          <w:rFonts w:ascii="Times New Roman" w:eastAsia="Calibri" w:hAnsi="Times New Roman" w:cs="Times New Roman"/>
        </w:rPr>
      </w:pPr>
      <w:r w:rsidRPr="003B611A">
        <w:rPr>
          <w:rFonts w:ascii="Times New Roman" w:eastAsia="Calibri" w:hAnsi="Times New Roman" w:cs="Times New Roman"/>
          <w:lang w:val="en-US"/>
        </w:rPr>
        <w:t>III</w:t>
      </w:r>
      <w:r w:rsidRPr="003B611A">
        <w:rPr>
          <w:rFonts w:ascii="Times New Roman" w:eastAsia="Calibri" w:hAnsi="Times New Roman" w:cs="Times New Roman"/>
        </w:rPr>
        <w:t xml:space="preserve">. Мандатите за общинските съветници по т. </w:t>
      </w:r>
      <w:r w:rsidRPr="003B611A">
        <w:rPr>
          <w:rFonts w:ascii="Times New Roman" w:eastAsia="Calibri" w:hAnsi="Times New Roman" w:cs="Times New Roman"/>
          <w:lang w:val="en-GB"/>
        </w:rPr>
        <w:t>III</w:t>
      </w:r>
      <w:r w:rsidRPr="003B611A">
        <w:rPr>
          <w:rFonts w:ascii="Times New Roman" w:eastAsia="Calibri" w:hAnsi="Times New Roman" w:cs="Times New Roman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3B611A" w:rsidRPr="003B611A" w:rsidTr="00E55F81">
        <w:tc>
          <w:tcPr>
            <w:tcW w:w="803" w:type="dxa"/>
          </w:tcPr>
          <w:p w:rsidR="003B611A" w:rsidRPr="003B611A" w:rsidRDefault="003B611A" w:rsidP="003B611A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eastAsia="Calibri" w:hAnsi="Times New Roman" w:cs="Times New Roman"/>
                <w:b/>
                <w:noProof/>
                <w:lang w:val="ru-RU"/>
              </w:rPr>
            </w:pPr>
            <w:r w:rsidRPr="003B611A">
              <w:rPr>
                <w:rFonts w:ascii="Times New Roman" w:eastAsia="Calibri" w:hAnsi="Times New Roman" w:cs="Times New Roman"/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:rsidR="003B611A" w:rsidRPr="003B611A" w:rsidRDefault="003B611A" w:rsidP="003B611A">
            <w:pPr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lang w:val="ru-RU"/>
              </w:rPr>
            </w:pPr>
          </w:p>
          <w:p w:rsidR="003B611A" w:rsidRPr="003B611A" w:rsidRDefault="003B611A" w:rsidP="003B611A">
            <w:pPr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611A">
              <w:rPr>
                <w:rFonts w:ascii="Times New Roman" w:eastAsia="Calibri" w:hAnsi="Times New Roman" w:cs="Times New Roman"/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3B611A" w:rsidRPr="003B611A" w:rsidRDefault="003B611A" w:rsidP="003B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  <w:p w:rsidR="003B611A" w:rsidRPr="003B611A" w:rsidRDefault="003B611A" w:rsidP="003B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3B61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МАНДАТИ</w:t>
            </w:r>
          </w:p>
          <w:p w:rsidR="003B611A" w:rsidRPr="003B611A" w:rsidRDefault="003B611A" w:rsidP="003B611A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b/>
                <w:noProof/>
                <w:lang w:val="ru-RU"/>
              </w:rPr>
            </w:pPr>
            <w:r w:rsidRPr="003B611A">
              <w:rPr>
                <w:rFonts w:ascii="Times New Roman" w:eastAsia="Calibri" w:hAnsi="Times New Roman" w:cs="Times New Roman"/>
                <w:b/>
                <w:noProof/>
                <w:lang w:val="ru-RU"/>
              </w:rPr>
              <w:t xml:space="preserve">     с думи                                   с цифри</w:t>
            </w:r>
          </w:p>
        </w:tc>
      </w:tr>
      <w:tr w:rsidR="003B611A" w:rsidRPr="003B611A" w:rsidTr="00E55F81">
        <w:tc>
          <w:tcPr>
            <w:tcW w:w="803" w:type="dxa"/>
            <w:vAlign w:val="center"/>
          </w:tcPr>
          <w:p w:rsidR="003B611A" w:rsidRPr="003B611A" w:rsidRDefault="003B611A" w:rsidP="003B611A">
            <w:pPr>
              <w:tabs>
                <w:tab w:val="left" w:pos="241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  <w:lang w:val="ru-RU"/>
              </w:rPr>
            </w:pPr>
            <w:r w:rsidRPr="003B611A">
              <w:rPr>
                <w:rFonts w:ascii="Times New Roman" w:eastAsia="Calibri" w:hAnsi="Times New Roman" w:cs="Times New Roman"/>
                <w:noProof/>
                <w:lang w:val="ru-RU"/>
              </w:rPr>
              <w:t>1.</w:t>
            </w:r>
          </w:p>
        </w:tc>
        <w:tc>
          <w:tcPr>
            <w:tcW w:w="4511" w:type="dxa"/>
          </w:tcPr>
          <w:p w:rsidR="003B611A" w:rsidRPr="003B611A" w:rsidRDefault="003B611A" w:rsidP="003B611A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B611A">
              <w:rPr>
                <w:rFonts w:ascii="Times New Roman" w:eastAsia="Calibri" w:hAnsi="Times New Roman" w:cs="Times New Roman"/>
                <w:noProof/>
              </w:rPr>
              <w:t>НАЦИОНАЛЕН ФРОНТ ЗА СПАСЕНИЕ НА БЪЛГАРИЯ</w:t>
            </w:r>
          </w:p>
        </w:tc>
        <w:tc>
          <w:tcPr>
            <w:tcW w:w="4561" w:type="dxa"/>
          </w:tcPr>
          <w:p w:rsidR="003B611A" w:rsidRPr="003B611A" w:rsidRDefault="003B611A" w:rsidP="003B611A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noProof/>
              </w:rPr>
            </w:pPr>
            <w:r w:rsidRPr="003B611A">
              <w:rPr>
                <w:rFonts w:ascii="Times New Roman" w:eastAsia="Calibri" w:hAnsi="Times New Roman" w:cs="Times New Roman"/>
                <w:noProof/>
              </w:rPr>
              <w:t xml:space="preserve">      ДВА                                          2</w:t>
            </w:r>
          </w:p>
        </w:tc>
      </w:tr>
      <w:tr w:rsidR="003B611A" w:rsidRPr="003B611A" w:rsidTr="00E55F81">
        <w:tc>
          <w:tcPr>
            <w:tcW w:w="803" w:type="dxa"/>
            <w:vAlign w:val="center"/>
          </w:tcPr>
          <w:p w:rsidR="003B611A" w:rsidRPr="003B611A" w:rsidRDefault="003B611A" w:rsidP="003B611A">
            <w:pPr>
              <w:tabs>
                <w:tab w:val="left" w:pos="241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3B611A">
              <w:rPr>
                <w:rFonts w:ascii="Times New Roman" w:eastAsia="Calibri" w:hAnsi="Times New Roman" w:cs="Times New Roman"/>
                <w:noProof/>
              </w:rPr>
              <w:t>2.</w:t>
            </w:r>
          </w:p>
        </w:tc>
        <w:tc>
          <w:tcPr>
            <w:tcW w:w="4511" w:type="dxa"/>
          </w:tcPr>
          <w:p w:rsidR="003B611A" w:rsidRPr="003B611A" w:rsidRDefault="003B611A" w:rsidP="003B611A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B611A">
              <w:rPr>
                <w:rFonts w:ascii="Times New Roman" w:eastAsia="Calibri" w:hAnsi="Times New Roman" w:cs="Times New Roman"/>
                <w:noProof/>
              </w:rPr>
              <w:t>ПП СЪЮЗ НА СВОБОДНИТЕ ДЕМОКРАТИ</w:t>
            </w:r>
          </w:p>
        </w:tc>
        <w:tc>
          <w:tcPr>
            <w:tcW w:w="4561" w:type="dxa"/>
          </w:tcPr>
          <w:p w:rsidR="003B611A" w:rsidRPr="003B611A" w:rsidRDefault="003B611A" w:rsidP="003B611A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noProof/>
              </w:rPr>
            </w:pPr>
            <w:r w:rsidRPr="003B611A">
              <w:rPr>
                <w:rFonts w:ascii="Times New Roman" w:eastAsia="Calibri" w:hAnsi="Times New Roman" w:cs="Times New Roman"/>
                <w:noProof/>
              </w:rPr>
              <w:t xml:space="preserve">    ЧЕТИРИ                                     4</w:t>
            </w:r>
          </w:p>
        </w:tc>
      </w:tr>
      <w:tr w:rsidR="003B611A" w:rsidRPr="003B611A" w:rsidTr="00E55F81">
        <w:tc>
          <w:tcPr>
            <w:tcW w:w="803" w:type="dxa"/>
            <w:vAlign w:val="center"/>
          </w:tcPr>
          <w:p w:rsidR="003B611A" w:rsidRPr="003B611A" w:rsidRDefault="003B611A" w:rsidP="003B611A">
            <w:pPr>
              <w:tabs>
                <w:tab w:val="left" w:pos="241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3B611A">
              <w:rPr>
                <w:rFonts w:ascii="Times New Roman" w:eastAsia="Calibri" w:hAnsi="Times New Roman" w:cs="Times New Roman"/>
                <w:noProof/>
              </w:rPr>
              <w:t>3.</w:t>
            </w:r>
          </w:p>
        </w:tc>
        <w:tc>
          <w:tcPr>
            <w:tcW w:w="4511" w:type="dxa"/>
          </w:tcPr>
          <w:p w:rsidR="003B611A" w:rsidRPr="003B611A" w:rsidRDefault="003B611A" w:rsidP="003B611A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B611A">
              <w:rPr>
                <w:rFonts w:ascii="Times New Roman" w:eastAsia="Calibri" w:hAnsi="Times New Roman" w:cs="Times New Roman"/>
                <w:noProof/>
              </w:rPr>
              <w:t>ПП ГЕРБ</w:t>
            </w:r>
          </w:p>
        </w:tc>
        <w:tc>
          <w:tcPr>
            <w:tcW w:w="4561" w:type="dxa"/>
          </w:tcPr>
          <w:p w:rsidR="003B611A" w:rsidRPr="003B611A" w:rsidRDefault="003B611A" w:rsidP="003B611A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noProof/>
              </w:rPr>
            </w:pPr>
            <w:r w:rsidRPr="003B611A">
              <w:rPr>
                <w:rFonts w:ascii="Times New Roman" w:eastAsia="Calibri" w:hAnsi="Times New Roman" w:cs="Times New Roman"/>
                <w:noProof/>
              </w:rPr>
              <w:t xml:space="preserve">  ЕДИНАДЕСЕТ                            11</w:t>
            </w:r>
          </w:p>
        </w:tc>
      </w:tr>
      <w:tr w:rsidR="003B611A" w:rsidRPr="003B611A" w:rsidTr="00E55F81">
        <w:tc>
          <w:tcPr>
            <w:tcW w:w="803" w:type="dxa"/>
            <w:vAlign w:val="center"/>
          </w:tcPr>
          <w:p w:rsidR="003B611A" w:rsidRPr="003B611A" w:rsidRDefault="003B611A" w:rsidP="003B611A">
            <w:pPr>
              <w:tabs>
                <w:tab w:val="left" w:pos="241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3B611A">
              <w:rPr>
                <w:rFonts w:ascii="Times New Roman" w:eastAsia="Calibri" w:hAnsi="Times New Roman" w:cs="Times New Roman"/>
                <w:noProof/>
              </w:rPr>
              <w:t>4.</w:t>
            </w:r>
          </w:p>
        </w:tc>
        <w:tc>
          <w:tcPr>
            <w:tcW w:w="4511" w:type="dxa"/>
          </w:tcPr>
          <w:p w:rsidR="003B611A" w:rsidRPr="003B611A" w:rsidRDefault="003B611A" w:rsidP="003B611A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B611A">
              <w:rPr>
                <w:rFonts w:ascii="Times New Roman" w:eastAsia="Calibri" w:hAnsi="Times New Roman" w:cs="Times New Roman"/>
                <w:noProof/>
              </w:rPr>
              <w:t>ДВИЖЕНИЕ ЗА ПРАВА И СВОБОДИ - ДПС</w:t>
            </w:r>
          </w:p>
        </w:tc>
        <w:tc>
          <w:tcPr>
            <w:tcW w:w="4561" w:type="dxa"/>
          </w:tcPr>
          <w:p w:rsidR="003B611A" w:rsidRPr="003B611A" w:rsidRDefault="003B611A" w:rsidP="003B611A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noProof/>
              </w:rPr>
            </w:pPr>
            <w:r w:rsidRPr="003B611A">
              <w:rPr>
                <w:rFonts w:ascii="Times New Roman" w:eastAsia="Calibri" w:hAnsi="Times New Roman" w:cs="Times New Roman"/>
                <w:noProof/>
              </w:rPr>
              <w:t xml:space="preserve">      ДВА                                           2 </w:t>
            </w:r>
          </w:p>
        </w:tc>
      </w:tr>
      <w:tr w:rsidR="003B611A" w:rsidRPr="003B611A" w:rsidTr="00E55F81">
        <w:tc>
          <w:tcPr>
            <w:tcW w:w="803" w:type="dxa"/>
            <w:vAlign w:val="center"/>
          </w:tcPr>
          <w:p w:rsidR="003B611A" w:rsidRPr="003B611A" w:rsidRDefault="003B611A" w:rsidP="003B611A">
            <w:pPr>
              <w:tabs>
                <w:tab w:val="left" w:pos="241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3B611A">
              <w:rPr>
                <w:rFonts w:ascii="Times New Roman" w:eastAsia="Calibri" w:hAnsi="Times New Roman" w:cs="Times New Roman"/>
                <w:noProof/>
              </w:rPr>
              <w:t>5.</w:t>
            </w:r>
          </w:p>
        </w:tc>
        <w:tc>
          <w:tcPr>
            <w:tcW w:w="4511" w:type="dxa"/>
          </w:tcPr>
          <w:p w:rsidR="003B611A" w:rsidRPr="003B611A" w:rsidRDefault="003B611A" w:rsidP="003B611A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noProof/>
              </w:rPr>
            </w:pPr>
            <w:r w:rsidRPr="003B611A">
              <w:rPr>
                <w:rFonts w:ascii="Times New Roman" w:eastAsia="Calibri" w:hAnsi="Times New Roman" w:cs="Times New Roman"/>
                <w:noProof/>
              </w:rPr>
              <w:t>БСП ЗА БЪЛГАРИЯ</w:t>
            </w:r>
          </w:p>
        </w:tc>
        <w:tc>
          <w:tcPr>
            <w:tcW w:w="4561" w:type="dxa"/>
          </w:tcPr>
          <w:p w:rsidR="003B611A" w:rsidRPr="003B611A" w:rsidRDefault="003B611A" w:rsidP="003B611A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noProof/>
              </w:rPr>
            </w:pPr>
            <w:r w:rsidRPr="003B611A">
              <w:rPr>
                <w:rFonts w:ascii="Times New Roman" w:eastAsia="Calibri" w:hAnsi="Times New Roman" w:cs="Times New Roman"/>
                <w:noProof/>
              </w:rPr>
              <w:t xml:space="preserve">    СЕДЕМ                                        7</w:t>
            </w:r>
          </w:p>
        </w:tc>
      </w:tr>
      <w:tr w:rsidR="003B611A" w:rsidRPr="003B611A" w:rsidTr="00E55F81">
        <w:tc>
          <w:tcPr>
            <w:tcW w:w="803" w:type="dxa"/>
            <w:vAlign w:val="center"/>
          </w:tcPr>
          <w:p w:rsidR="003B611A" w:rsidRPr="003B611A" w:rsidRDefault="003B611A" w:rsidP="003B611A">
            <w:pPr>
              <w:tabs>
                <w:tab w:val="left" w:pos="241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3B611A">
              <w:rPr>
                <w:rFonts w:ascii="Times New Roman" w:eastAsia="Calibri" w:hAnsi="Times New Roman" w:cs="Times New Roman"/>
                <w:noProof/>
              </w:rPr>
              <w:t>6.</w:t>
            </w:r>
          </w:p>
        </w:tc>
        <w:tc>
          <w:tcPr>
            <w:tcW w:w="4511" w:type="dxa"/>
          </w:tcPr>
          <w:p w:rsidR="003B611A" w:rsidRPr="003B611A" w:rsidRDefault="003B611A" w:rsidP="003B611A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noProof/>
              </w:rPr>
            </w:pPr>
            <w:r w:rsidRPr="003B611A">
              <w:rPr>
                <w:rFonts w:ascii="Times New Roman" w:eastAsia="Calibri" w:hAnsi="Times New Roman" w:cs="Times New Roman"/>
                <w:noProof/>
              </w:rPr>
              <w:t>МЕСТНА КОАЛИЦИЯ „АЛТЕРНАТИВАТА НА ГРАЖДАНИТЕ, СДС, БДФ, НИКОЛА ПЕТКОВ, БНД“</w:t>
            </w:r>
          </w:p>
        </w:tc>
        <w:tc>
          <w:tcPr>
            <w:tcW w:w="4561" w:type="dxa"/>
          </w:tcPr>
          <w:p w:rsidR="003B611A" w:rsidRPr="003B611A" w:rsidRDefault="003B611A" w:rsidP="003B611A">
            <w:pPr>
              <w:tabs>
                <w:tab w:val="left" w:pos="2410"/>
              </w:tabs>
              <w:spacing w:line="360" w:lineRule="auto"/>
              <w:rPr>
                <w:rFonts w:ascii="Times New Roman" w:eastAsia="Calibri" w:hAnsi="Times New Roman" w:cs="Times New Roman"/>
                <w:noProof/>
              </w:rPr>
            </w:pPr>
            <w:r w:rsidRPr="003B611A">
              <w:rPr>
                <w:rFonts w:ascii="Times New Roman" w:eastAsia="Calibri" w:hAnsi="Times New Roman" w:cs="Times New Roman"/>
                <w:noProof/>
              </w:rPr>
              <w:t xml:space="preserve">      ТРИ                                            3</w:t>
            </w:r>
          </w:p>
        </w:tc>
      </w:tr>
    </w:tbl>
    <w:p w:rsidR="003B611A" w:rsidRPr="003B611A" w:rsidRDefault="003B611A" w:rsidP="003B611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611A" w:rsidRPr="003B611A" w:rsidRDefault="003B611A" w:rsidP="003B611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3B611A" w:rsidTr="00E55F81">
        <w:tc>
          <w:tcPr>
            <w:tcW w:w="2802" w:type="dxa"/>
          </w:tcPr>
          <w:p w:rsidR="003B611A" w:rsidRPr="00E35623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3B611A" w:rsidRPr="00E35623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3B611A" w:rsidRPr="00E35623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3B611A" w:rsidRPr="00E35623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Pr="00DF3E7E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3B611A" w:rsidRPr="00985AA1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Pr="00DF3E7E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3B611A" w:rsidTr="00E55F81">
        <w:tc>
          <w:tcPr>
            <w:tcW w:w="2802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3B611A" w:rsidRDefault="003B611A" w:rsidP="00E55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3B611A" w:rsidRDefault="003B611A" w:rsidP="003B611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B611A" w:rsidRPr="003B611A" w:rsidRDefault="003B611A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2FD1" w:rsidRDefault="00B77F4C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 на дневния ред, заседанието бе закрито </w:t>
      </w:r>
      <w:r w:rsidR="008569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2D50B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3B611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260C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  <w:r w:rsidR="00032FD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77F4C" w:rsidRPr="00032FD1" w:rsidRDefault="0065798A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B77F4C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я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Димитрова</w:t>
      </w:r>
      <w:r w:rsidR="002412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77F4C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ри заседанието</w:t>
      </w:r>
      <w:r w:rsidR="00B77F4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E25" w:rsidRPr="00136E25" w:rsidRDefault="00136E25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>Цветелина Станчева Димитрова</w:t>
      </w:r>
    </w:p>
    <w:p w:rsidR="005F4262" w:rsidRPr="005F4262" w:rsidRDefault="0065798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D622FA" w:rsidRPr="00D622FA">
        <w:rPr>
          <w:rFonts w:ascii="Times New Roman" w:hAnsi="Times New Roman" w:cs="Times New Roman"/>
          <w:b/>
          <w:sz w:val="24"/>
          <w:szCs w:val="24"/>
        </w:rPr>
        <w:t>:</w:t>
      </w:r>
      <w:r w:rsidR="00D6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ета Танева Рухчева</w:t>
      </w:r>
    </w:p>
    <w:sectPr w:rsidR="005F4262" w:rsidRPr="005F4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16"/>
    <w:multiLevelType w:val="hybridMultilevel"/>
    <w:tmpl w:val="20EA0FA6"/>
    <w:lvl w:ilvl="0" w:tplc="8780CF3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A62487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C768A"/>
    <w:multiLevelType w:val="hybridMultilevel"/>
    <w:tmpl w:val="4EBCFB8C"/>
    <w:lvl w:ilvl="0" w:tplc="9056D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93BEB"/>
    <w:multiLevelType w:val="hybridMultilevel"/>
    <w:tmpl w:val="5E4ABCD6"/>
    <w:lvl w:ilvl="0" w:tplc="4296E4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7FB7D12"/>
    <w:multiLevelType w:val="hybridMultilevel"/>
    <w:tmpl w:val="568E0A44"/>
    <w:lvl w:ilvl="0" w:tplc="E92E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30D0C"/>
    <w:multiLevelType w:val="hybridMultilevel"/>
    <w:tmpl w:val="E8C428DE"/>
    <w:lvl w:ilvl="0" w:tplc="AA029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A7A7C"/>
    <w:multiLevelType w:val="hybridMultilevel"/>
    <w:tmpl w:val="A9B40416"/>
    <w:lvl w:ilvl="0" w:tplc="E42E6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36C98"/>
    <w:multiLevelType w:val="hybridMultilevel"/>
    <w:tmpl w:val="24C02910"/>
    <w:lvl w:ilvl="0" w:tplc="28CC6EA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0570847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677F0"/>
    <w:multiLevelType w:val="multilevel"/>
    <w:tmpl w:val="E27C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069BF"/>
    <w:multiLevelType w:val="hybridMultilevel"/>
    <w:tmpl w:val="A0C4E762"/>
    <w:lvl w:ilvl="0" w:tplc="65BAF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06A76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40B37"/>
    <w:multiLevelType w:val="hybridMultilevel"/>
    <w:tmpl w:val="D04EC92C"/>
    <w:lvl w:ilvl="0" w:tplc="09D0AE3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DF839AA"/>
    <w:multiLevelType w:val="multilevel"/>
    <w:tmpl w:val="D9AE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0E07FC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54504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768CA"/>
    <w:multiLevelType w:val="hybridMultilevel"/>
    <w:tmpl w:val="760E6452"/>
    <w:lvl w:ilvl="0" w:tplc="583C78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8"/>
  </w:num>
  <w:num w:numId="5">
    <w:abstractNumId w:val="15"/>
  </w:num>
  <w:num w:numId="6">
    <w:abstractNumId w:val="11"/>
  </w:num>
  <w:num w:numId="7">
    <w:abstractNumId w:val="4"/>
  </w:num>
  <w:num w:numId="8">
    <w:abstractNumId w:val="14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  <w:num w:numId="14">
    <w:abstractNumId w:val="7"/>
  </w:num>
  <w:num w:numId="15">
    <w:abstractNumId w:val="5"/>
  </w:num>
  <w:num w:numId="16">
    <w:abstractNumId w:val="19"/>
  </w:num>
  <w:num w:numId="17">
    <w:abstractNumId w:val="18"/>
  </w:num>
  <w:num w:numId="18">
    <w:abstractNumId w:val="10"/>
  </w:num>
  <w:num w:numId="19">
    <w:abstractNumId w:val="1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46A6"/>
    <w:rsid w:val="00032FD1"/>
    <w:rsid w:val="00040214"/>
    <w:rsid w:val="00042AF5"/>
    <w:rsid w:val="00043D47"/>
    <w:rsid w:val="000533A0"/>
    <w:rsid w:val="00067423"/>
    <w:rsid w:val="000854C6"/>
    <w:rsid w:val="000A1FE9"/>
    <w:rsid w:val="000A33D0"/>
    <w:rsid w:val="000B559A"/>
    <w:rsid w:val="000C2448"/>
    <w:rsid w:val="000C568A"/>
    <w:rsid w:val="000D59DA"/>
    <w:rsid w:val="00103124"/>
    <w:rsid w:val="00136E25"/>
    <w:rsid w:val="001601C0"/>
    <w:rsid w:val="00163EBE"/>
    <w:rsid w:val="0017193D"/>
    <w:rsid w:val="001941E9"/>
    <w:rsid w:val="0019757E"/>
    <w:rsid w:val="001A560D"/>
    <w:rsid w:val="001B34B5"/>
    <w:rsid w:val="001B6F55"/>
    <w:rsid w:val="001D1677"/>
    <w:rsid w:val="001D3F95"/>
    <w:rsid w:val="001E78AD"/>
    <w:rsid w:val="0022249A"/>
    <w:rsid w:val="0022492C"/>
    <w:rsid w:val="00235721"/>
    <w:rsid w:val="0023728A"/>
    <w:rsid w:val="002412ED"/>
    <w:rsid w:val="00297EE9"/>
    <w:rsid w:val="002A69F5"/>
    <w:rsid w:val="002B0EB8"/>
    <w:rsid w:val="002D50B2"/>
    <w:rsid w:val="002D61D2"/>
    <w:rsid w:val="002F220D"/>
    <w:rsid w:val="0030623A"/>
    <w:rsid w:val="003069BC"/>
    <w:rsid w:val="003573AC"/>
    <w:rsid w:val="00357CA0"/>
    <w:rsid w:val="00360F9A"/>
    <w:rsid w:val="00361618"/>
    <w:rsid w:val="00362E9E"/>
    <w:rsid w:val="00382E14"/>
    <w:rsid w:val="00386DD4"/>
    <w:rsid w:val="0039265F"/>
    <w:rsid w:val="00396A21"/>
    <w:rsid w:val="003B611A"/>
    <w:rsid w:val="003D6D9D"/>
    <w:rsid w:val="003D7822"/>
    <w:rsid w:val="003E1475"/>
    <w:rsid w:val="003E4923"/>
    <w:rsid w:val="003E7085"/>
    <w:rsid w:val="003F3DB9"/>
    <w:rsid w:val="00432EEB"/>
    <w:rsid w:val="00436673"/>
    <w:rsid w:val="00437598"/>
    <w:rsid w:val="00481791"/>
    <w:rsid w:val="004822CD"/>
    <w:rsid w:val="004A262C"/>
    <w:rsid w:val="004A480C"/>
    <w:rsid w:val="004E154A"/>
    <w:rsid w:val="00501ED9"/>
    <w:rsid w:val="00531C2A"/>
    <w:rsid w:val="00532640"/>
    <w:rsid w:val="005340C1"/>
    <w:rsid w:val="005342AF"/>
    <w:rsid w:val="00550FC5"/>
    <w:rsid w:val="00552169"/>
    <w:rsid w:val="005565AD"/>
    <w:rsid w:val="00581578"/>
    <w:rsid w:val="005846FC"/>
    <w:rsid w:val="005A2966"/>
    <w:rsid w:val="005B62AC"/>
    <w:rsid w:val="005C3A87"/>
    <w:rsid w:val="005C3C2D"/>
    <w:rsid w:val="005C64B0"/>
    <w:rsid w:val="005D691A"/>
    <w:rsid w:val="005F0A18"/>
    <w:rsid w:val="005F1A6C"/>
    <w:rsid w:val="005F2A4A"/>
    <w:rsid w:val="005F4262"/>
    <w:rsid w:val="006060A6"/>
    <w:rsid w:val="00607496"/>
    <w:rsid w:val="006252FF"/>
    <w:rsid w:val="00631048"/>
    <w:rsid w:val="00640852"/>
    <w:rsid w:val="0065798A"/>
    <w:rsid w:val="00675719"/>
    <w:rsid w:val="00675ABD"/>
    <w:rsid w:val="006B4158"/>
    <w:rsid w:val="006D7E9F"/>
    <w:rsid w:val="006E02D4"/>
    <w:rsid w:val="007001BF"/>
    <w:rsid w:val="00740006"/>
    <w:rsid w:val="00756C69"/>
    <w:rsid w:val="0077115A"/>
    <w:rsid w:val="00773614"/>
    <w:rsid w:val="00775838"/>
    <w:rsid w:val="00782F6F"/>
    <w:rsid w:val="00793D75"/>
    <w:rsid w:val="007A1CFF"/>
    <w:rsid w:val="007A584C"/>
    <w:rsid w:val="007A70D4"/>
    <w:rsid w:val="007B2BC9"/>
    <w:rsid w:val="007D1780"/>
    <w:rsid w:val="007E3FC7"/>
    <w:rsid w:val="007E6AA7"/>
    <w:rsid w:val="00804995"/>
    <w:rsid w:val="00813E0A"/>
    <w:rsid w:val="0083545E"/>
    <w:rsid w:val="00843E1D"/>
    <w:rsid w:val="008569FD"/>
    <w:rsid w:val="00862424"/>
    <w:rsid w:val="008728C9"/>
    <w:rsid w:val="00875BEA"/>
    <w:rsid w:val="00877CBD"/>
    <w:rsid w:val="00894A38"/>
    <w:rsid w:val="008979A4"/>
    <w:rsid w:val="008A6C6F"/>
    <w:rsid w:val="008E4448"/>
    <w:rsid w:val="008F2C44"/>
    <w:rsid w:val="008F326B"/>
    <w:rsid w:val="00910C9C"/>
    <w:rsid w:val="009161CF"/>
    <w:rsid w:val="009601ED"/>
    <w:rsid w:val="00965CCB"/>
    <w:rsid w:val="00974894"/>
    <w:rsid w:val="00985AA1"/>
    <w:rsid w:val="00993B6F"/>
    <w:rsid w:val="009953F1"/>
    <w:rsid w:val="009C056B"/>
    <w:rsid w:val="009C577D"/>
    <w:rsid w:val="009C633A"/>
    <w:rsid w:val="009D6697"/>
    <w:rsid w:val="009E2085"/>
    <w:rsid w:val="009E3904"/>
    <w:rsid w:val="009F6FE5"/>
    <w:rsid w:val="00A02B12"/>
    <w:rsid w:val="00A05C6A"/>
    <w:rsid w:val="00A11DB8"/>
    <w:rsid w:val="00A2193A"/>
    <w:rsid w:val="00A262FA"/>
    <w:rsid w:val="00A50764"/>
    <w:rsid w:val="00A52C58"/>
    <w:rsid w:val="00A75A30"/>
    <w:rsid w:val="00A77FA2"/>
    <w:rsid w:val="00AA7B12"/>
    <w:rsid w:val="00AC2C17"/>
    <w:rsid w:val="00B04DDA"/>
    <w:rsid w:val="00B143C1"/>
    <w:rsid w:val="00B16D40"/>
    <w:rsid w:val="00B25A9B"/>
    <w:rsid w:val="00B260C0"/>
    <w:rsid w:val="00B43F32"/>
    <w:rsid w:val="00B448ED"/>
    <w:rsid w:val="00B77875"/>
    <w:rsid w:val="00B77F4C"/>
    <w:rsid w:val="00B93861"/>
    <w:rsid w:val="00BC6680"/>
    <w:rsid w:val="00BD2E07"/>
    <w:rsid w:val="00C0214C"/>
    <w:rsid w:val="00C95CAB"/>
    <w:rsid w:val="00CB68ED"/>
    <w:rsid w:val="00CD4163"/>
    <w:rsid w:val="00CE2C13"/>
    <w:rsid w:val="00CE43A5"/>
    <w:rsid w:val="00CE5DE3"/>
    <w:rsid w:val="00CF4392"/>
    <w:rsid w:val="00D125BF"/>
    <w:rsid w:val="00D17B0A"/>
    <w:rsid w:val="00D27216"/>
    <w:rsid w:val="00D277AF"/>
    <w:rsid w:val="00D42378"/>
    <w:rsid w:val="00D622FA"/>
    <w:rsid w:val="00D63704"/>
    <w:rsid w:val="00D85545"/>
    <w:rsid w:val="00D9083C"/>
    <w:rsid w:val="00DB494F"/>
    <w:rsid w:val="00DB4D6D"/>
    <w:rsid w:val="00DB5657"/>
    <w:rsid w:val="00DD1C6D"/>
    <w:rsid w:val="00DD5262"/>
    <w:rsid w:val="00DF3E7E"/>
    <w:rsid w:val="00E105A6"/>
    <w:rsid w:val="00E10E84"/>
    <w:rsid w:val="00E11C2D"/>
    <w:rsid w:val="00E4055F"/>
    <w:rsid w:val="00E70411"/>
    <w:rsid w:val="00EB12EC"/>
    <w:rsid w:val="00EC782A"/>
    <w:rsid w:val="00ED1B77"/>
    <w:rsid w:val="00F30693"/>
    <w:rsid w:val="00F30ED3"/>
    <w:rsid w:val="00F31570"/>
    <w:rsid w:val="00F40552"/>
    <w:rsid w:val="00F413C4"/>
    <w:rsid w:val="00F535AF"/>
    <w:rsid w:val="00F55B6B"/>
    <w:rsid w:val="00F9589A"/>
    <w:rsid w:val="00FA1D92"/>
    <w:rsid w:val="00FA260B"/>
    <w:rsid w:val="00FA4237"/>
    <w:rsid w:val="00FA6150"/>
    <w:rsid w:val="00FC46F4"/>
    <w:rsid w:val="00FD2B4F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sults.cik.bg/mi2019/tur1/rezultati/042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E181-6C38-4F89-B061-D1FD0258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4045</Words>
  <Characters>23057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FR</cp:lastModifiedBy>
  <cp:revision>3</cp:revision>
  <cp:lastPrinted>2019-10-26T15:03:00Z</cp:lastPrinted>
  <dcterms:created xsi:type="dcterms:W3CDTF">2019-10-29T07:03:00Z</dcterms:created>
  <dcterms:modified xsi:type="dcterms:W3CDTF">2019-10-29T07:41:00Z</dcterms:modified>
</cp:coreProperties>
</file>